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5F" w:rsidRDefault="006B644A" w:rsidP="008B54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B695F" w:rsidSect="00FB695F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69710" cy="9292417"/>
            <wp:effectExtent l="0" t="0" r="2540" b="4445"/>
            <wp:docPr id="1" name="Рисунок 1" descr="C:\Users\Медиотека\Documents\рабочие программы\2022-09-27\хим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иотека\Documents\рабочие программы\2022-09-27\химия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444" w:rsidRPr="00D916F5" w:rsidRDefault="00D16BE9" w:rsidP="008B5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54EF1" w:rsidRPr="00154EF1" w:rsidRDefault="00154EF1" w:rsidP="00154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54EF1">
        <w:rPr>
          <w:rFonts w:ascii="Times New Roman" w:eastAsia="Times New Roman" w:hAnsi="Times New Roman" w:cs="Times New Roman"/>
          <w:b/>
          <w:sz w:val="24"/>
        </w:rPr>
        <w:t>Аннотация к рабочей программе  по химии 8 класс.</w:t>
      </w:r>
    </w:p>
    <w:p w:rsidR="00154EF1" w:rsidRPr="00154EF1" w:rsidRDefault="00154EF1" w:rsidP="00154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4EF1" w:rsidRPr="00154EF1" w:rsidRDefault="00154EF1" w:rsidP="00154E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4EF1">
        <w:rPr>
          <w:rFonts w:ascii="Times New Roman" w:eastAsia="Calibri" w:hAnsi="Times New Roman" w:cs="Times New Roman"/>
          <w:b/>
          <w:sz w:val="24"/>
          <w:szCs w:val="24"/>
        </w:rPr>
        <w:t>Нормативная база</w:t>
      </w:r>
      <w:r w:rsidRPr="00154E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2A4" w:rsidRPr="001562A4" w:rsidRDefault="001562A4" w:rsidP="001562A4">
      <w:pPr>
        <w:spacing w:after="0" w:line="265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562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чая программа составлена на основе: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>Федерального закона Российской Федерации от 29 декабря 2012 г. № 279-ФЗ «Об образовании в Российской Федерации»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образования и науки РФ от 17 декабря 2010 г №1897 «Об утверждении федерального государственного образов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тельного стандарта основного общего образования»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образования и науки РФ от  31.12.2015 г. №1577 «О внесении изменений в федеральный государственный обр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зовательный стандарт основного общего образования, утверждённый приказом Министерства образования и науки РФ от 17 декабря 2010г. №1897»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образования и науки РФ от 17.05.2012г. №413 «Об утверждении федерального государственного образовательн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го стандарта среднего (полного) общего образования (с изменениями от 29.06.2017г., приказ Министерства образования и науки РФ № 613)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просвещения РФ от 8 мая 2019 г. N 233 “О внесении изменений в федеральный перечень учебников, рекоменду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>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562A4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чая программа учебного курса  разработана на основе ФГОС второго поколения, на базе </w:t>
      </w:r>
      <w:r w:rsidRPr="001562A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вторской программы</w:t>
      </w:r>
      <w:r w:rsidRPr="00156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химии для 8-11 классов </w:t>
      </w:r>
      <w:proofErr w:type="spellStart"/>
      <w:r w:rsidRPr="001562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.С.Габриеляна</w:t>
      </w:r>
      <w:proofErr w:type="spellEnd"/>
      <w:r w:rsidRPr="001562A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авторы:</w:t>
      </w:r>
      <w:r w:rsidRPr="00156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562A4">
        <w:rPr>
          <w:rFonts w:ascii="Times New Roman" w:eastAsia="Times New Roman" w:hAnsi="Times New Roman" w:cs="Times New Roman"/>
          <w:sz w:val="24"/>
          <w:szCs w:val="24"/>
          <w:lang w:eastAsia="en-US"/>
        </w:rPr>
        <w:t>О.С.Габриелян</w:t>
      </w:r>
      <w:proofErr w:type="spellEnd"/>
      <w:r w:rsidRPr="001562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562A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М.: ДРОФА, 2014 г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7. Основной образовательной программы основного общего образования МБОУ Исаевской ООШ на 2019-2020 учебный год.</w:t>
      </w:r>
    </w:p>
    <w:p w:rsid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2A4">
        <w:rPr>
          <w:rFonts w:ascii="Times New Roman" w:eastAsia="Times New Roman" w:hAnsi="Times New Roman" w:cs="Times New Roman"/>
          <w:sz w:val="24"/>
          <w:szCs w:val="24"/>
        </w:rPr>
        <w:t>8. Учебного плана МБОУ Исаевской ООШ на 2019-2020 учебный год.</w:t>
      </w:r>
    </w:p>
    <w:p w:rsidR="001562A4" w:rsidRPr="001562A4" w:rsidRDefault="001562A4" w:rsidP="001562A4">
      <w:pPr>
        <w:tabs>
          <w:tab w:val="left" w:pos="3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курса:</w:t>
      </w:r>
      <w:r w:rsidRPr="00154EF1">
        <w:rPr>
          <w:rFonts w:ascii="Arial" w:eastAsia="Times New Roman" w:hAnsi="Arial" w:cs="Arial"/>
          <w:sz w:val="26"/>
          <w:szCs w:val="26"/>
        </w:rPr>
        <w:t xml:space="preserve"> 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вооружение обучающихся основами химических знаний, необходимых для повседневной жизни, производственной деятельн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сти, продолжения образования, правильной ориентации и поведении в окружающей среде, внесение существенного вклада в развитие нау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ного миропонимания учащихся.</w:t>
      </w:r>
    </w:p>
    <w:p w:rsidR="00154EF1" w:rsidRPr="00154EF1" w:rsidRDefault="00154EF1" w:rsidP="00154EF1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</w:pPr>
    </w:p>
    <w:p w:rsidR="00154EF1" w:rsidRPr="00154EF1" w:rsidRDefault="00154EF1" w:rsidP="00154EF1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Задачи курса: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: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привить познавательный интерес к новому для учеников предмету через систему разнообразных по форме уроков изучения нового матер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ала, лабораторные работы, экскурсии, нестандартные уроки контроля знаний;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создавать условия для формирования у учащихся предметной и учебно-исследовательской компетентностей: обеспечить усвоение учащ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и экскурсий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ные: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звивать у обучающихся </w:t>
      </w:r>
      <w:proofErr w:type="spellStart"/>
      <w:r w:rsidRPr="00154EF1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: особое внимание уделить развитию умения пересказывать текст, аккуратно вести записи в тетради и делать рисунки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привитие ученикам навыков самостоятельной работы с дополнительной учебной, научной, научно-популярной литературой  по предмету, с электронными ресурсами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беждённости в позитивной роли химии в жизни современного общества, необходимости химически грамотного  отношения к своему здоровью и окружающей среде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владения химическими знаниями и умениями учащиеся должны осознать очевидный факт: химия не более опасна, чем любая другая наука, опасно ее непонимание или пренебрежение законами, что ведет к созданию экологически неполноценных технологий и прои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водств; опасно сознательное использование достижений химической науки и                              химической промышленности во вред челов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ку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коррекционные: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адекватных навыков общения; качеств творчески думающей и легко адаптирующееся личности;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развитие разносторонних качеств личности и способности профессиональной адаптации к изменяющимся социально-экономическим  условиям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воспитание чувства ответственности за личную безопасность, ценностного отношения к своему здоровью и жизни.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154EF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ленными задачами. Осно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ными проблемами химии являются изучение состава и строения веществ, зависимости их свойств от строения, получение веществ с зада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>• вещество — знания о составе и строении веществ, их важнейших физических и химических свойствах, биологическом действии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>• химическая реакция — знания об условиях, в которых проявляются химические свойства веществ, способах управления химическими пр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цессами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>• применение веществ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>•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154EF1" w:rsidRPr="00154EF1" w:rsidRDefault="00154EF1" w:rsidP="00154EF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EF1" w:rsidRPr="00154EF1" w:rsidRDefault="00154EF1" w:rsidP="00154EF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54EF1">
        <w:rPr>
          <w:rFonts w:ascii="Times New Roman" w:eastAsia="Times New Roman" w:hAnsi="Times New Roman" w:cs="Times New Roman"/>
        </w:rPr>
        <w:t>В соответствии с учебным планом ОУ на изучение</w:t>
      </w:r>
      <w:r w:rsidRPr="00154EF1">
        <w:rPr>
          <w:rFonts w:ascii="Calibri" w:eastAsia="Times New Roman" w:hAnsi="Calibri" w:cs="Times New Roman"/>
        </w:rPr>
        <w:t xml:space="preserve"> </w:t>
      </w:r>
      <w:r w:rsidRPr="00154EF1">
        <w:rPr>
          <w:rFonts w:ascii="Times New Roman" w:eastAsia="Times New Roman" w:hAnsi="Times New Roman" w:cs="Times New Roman"/>
          <w:sz w:val="24"/>
          <w:szCs w:val="24"/>
        </w:rPr>
        <w:t>химии в 8 классе</w:t>
      </w:r>
      <w:r w:rsidRPr="00154EF1">
        <w:rPr>
          <w:rFonts w:ascii="Calibri" w:eastAsia="Times New Roman" w:hAnsi="Calibri" w:cs="Times New Roman"/>
        </w:rPr>
        <w:t xml:space="preserve"> </w:t>
      </w:r>
      <w:r w:rsidRPr="00154E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водится 68 часов в год, из расчета  2 часа в неделю. </w:t>
      </w:r>
    </w:p>
    <w:p w:rsidR="00154EF1" w:rsidRPr="00154EF1" w:rsidRDefault="00154EF1" w:rsidP="00154E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154EF1" w:rsidRPr="00154EF1" w:rsidRDefault="00154EF1" w:rsidP="0015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E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ставитель: </w:t>
      </w:r>
      <w:r w:rsidRPr="00154E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химии и биологии высшей квалификационной категории </w:t>
      </w:r>
      <w:r w:rsidR="000D5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евакова Наталья Леонидовна</w:t>
      </w:r>
      <w:r w:rsidRPr="00154E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354A" w:rsidRPr="00B8354A" w:rsidRDefault="00B8354A" w:rsidP="0010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кущий конт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ь успеваемости по химии в 8</w:t>
      </w:r>
      <w:r w:rsidRPr="00B8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е проводится в целях:</w:t>
      </w:r>
    </w:p>
    <w:p w:rsidR="00B8354A" w:rsidRPr="00FD291D" w:rsidRDefault="00B8354A" w:rsidP="00FD291D">
      <w:pPr>
        <w:pStyle w:val="a5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 xml:space="preserve">постоянного мониторинга учебных достижений обучающихся  в течение учебного года, в соответствии с требованиями федерального </w:t>
      </w:r>
    </w:p>
    <w:p w:rsidR="00B8354A" w:rsidRPr="00B8354A" w:rsidRDefault="00B8354A" w:rsidP="00B835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образовательного стандарта основного общего образования;</w:t>
      </w:r>
    </w:p>
    <w:p w:rsidR="00B8354A" w:rsidRPr="00FD291D" w:rsidRDefault="00B8354A" w:rsidP="00FD291D">
      <w:pPr>
        <w:pStyle w:val="a5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пределения уровня сформированности личностных, </w:t>
      </w:r>
      <w:proofErr w:type="spellStart"/>
      <w:r w:rsidRPr="00FD291D">
        <w:rPr>
          <w:rFonts w:ascii="Times New Roman" w:hAnsi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FD291D">
        <w:rPr>
          <w:rFonts w:ascii="Times New Roman" w:hAnsi="Times New Roman"/>
          <w:sz w:val="24"/>
          <w:szCs w:val="24"/>
          <w:shd w:val="clear" w:color="auto" w:fill="FFFFFF"/>
        </w:rPr>
        <w:t>, предметных результатов;</w:t>
      </w:r>
    </w:p>
    <w:p w:rsidR="00B8354A" w:rsidRPr="00FD291D" w:rsidRDefault="00B8354A" w:rsidP="00FD291D">
      <w:pPr>
        <w:pStyle w:val="a5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>определения направлений индивидуальной работы с обучающимися;</w:t>
      </w:r>
    </w:p>
    <w:p w:rsidR="00B8354A" w:rsidRPr="00FD291D" w:rsidRDefault="00B8354A" w:rsidP="00FD291D">
      <w:pPr>
        <w:pStyle w:val="a5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8354A" w:rsidRPr="00FD291D" w:rsidRDefault="00B8354A" w:rsidP="00FD291D">
      <w:pPr>
        <w:pStyle w:val="a5"/>
        <w:numPr>
          <w:ilvl w:val="0"/>
          <w:numId w:val="4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B8354A" w:rsidRPr="00B8354A" w:rsidRDefault="00B8354A" w:rsidP="00B835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х образовательных результатов освоения основной общеобразовательной программы.</w:t>
      </w:r>
    </w:p>
    <w:p w:rsidR="00B8354A" w:rsidRPr="00B8354A" w:rsidRDefault="00B8354A" w:rsidP="0010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 в учебное время и имеют цель оценить ход и качество работы обучающегося по освоению учебного материала.</w:t>
      </w:r>
    </w:p>
    <w:p w:rsidR="00B8354A" w:rsidRPr="00B8354A" w:rsidRDefault="00B8354A" w:rsidP="00B8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ми текущего контроля являются:</w:t>
      </w:r>
    </w:p>
    <w:p w:rsidR="00B8354A" w:rsidRPr="00FD291D" w:rsidRDefault="00B8354A" w:rsidP="00FD291D">
      <w:pPr>
        <w:pStyle w:val="a5"/>
        <w:numPr>
          <w:ilvl w:val="0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>тестирование;</w:t>
      </w:r>
    </w:p>
    <w:p w:rsidR="00B8354A" w:rsidRPr="00FD291D" w:rsidRDefault="00B8354A" w:rsidP="00FD291D">
      <w:pPr>
        <w:pStyle w:val="a5"/>
        <w:numPr>
          <w:ilvl w:val="0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>устный опрос;</w:t>
      </w:r>
    </w:p>
    <w:p w:rsidR="00B8354A" w:rsidRPr="00FD291D" w:rsidRDefault="00B8354A" w:rsidP="00FD291D">
      <w:pPr>
        <w:pStyle w:val="a5"/>
        <w:numPr>
          <w:ilvl w:val="0"/>
          <w:numId w:val="4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291D">
        <w:rPr>
          <w:rFonts w:ascii="Times New Roman" w:hAnsi="Times New Roman"/>
          <w:sz w:val="24"/>
          <w:szCs w:val="24"/>
          <w:shd w:val="clear" w:color="auto" w:fill="FFFFFF"/>
        </w:rPr>
        <w:t>письменные работы: контрольные, практические, самостоятельные, лабораторные работы.</w:t>
      </w:r>
    </w:p>
    <w:p w:rsidR="00B8354A" w:rsidRPr="00B8354A" w:rsidRDefault="00B8354A" w:rsidP="00107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8354A">
        <w:rPr>
          <w:rFonts w:ascii="Times New Roman" w:hAnsi="Times New Roman" w:cs="Times New Roman"/>
          <w:sz w:val="24"/>
          <w:szCs w:val="24"/>
          <w:shd w:val="clear" w:color="auto" w:fill="FFFFFF"/>
        </w:rPr>
        <w:t>троля, а также по итогам учебных четвертей и полугодий.</w:t>
      </w:r>
    </w:p>
    <w:p w:rsidR="00087270" w:rsidRDefault="00087270" w:rsidP="00107F4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F4D" w:rsidRDefault="00107F4D" w:rsidP="00107F4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t>В соответствии с Приказом Министерства образования Ростовской области от 28.07.2017 г № 542 «О введении с 01.09.2017 года в образов</w:t>
      </w:r>
      <w:r>
        <w:t>а</w:t>
      </w:r>
      <w:r>
        <w:t xml:space="preserve">тельную программу уроков по изучении основ здорового питания» в рабочую программу введены </w:t>
      </w:r>
      <w:r w:rsidRPr="00435CCC">
        <w:rPr>
          <w:b/>
        </w:rPr>
        <w:t>уроки по изучению здорового питания.</w:t>
      </w:r>
    </w:p>
    <w:p w:rsidR="00107F4D" w:rsidRPr="00435CCC" w:rsidRDefault="00107F4D" w:rsidP="00107F4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107F4D" w:rsidRPr="003E3AC8" w:rsidTr="007F05A0">
        <w:tc>
          <w:tcPr>
            <w:tcW w:w="1360" w:type="dxa"/>
          </w:tcPr>
          <w:p w:rsidR="00107F4D" w:rsidRPr="003E3AC8" w:rsidRDefault="00107F4D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3E3AC8">
              <w:rPr>
                <w:sz w:val="24"/>
                <w:szCs w:val="24"/>
              </w:rPr>
              <w:t>№ урока</w:t>
            </w:r>
          </w:p>
        </w:tc>
        <w:tc>
          <w:tcPr>
            <w:tcW w:w="1524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Дата</w:t>
            </w:r>
          </w:p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</w:tc>
        <w:tc>
          <w:tcPr>
            <w:tcW w:w="5696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Тема урока</w:t>
            </w:r>
          </w:p>
        </w:tc>
        <w:tc>
          <w:tcPr>
            <w:tcW w:w="6206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Содержание компонента здорового питания</w:t>
            </w:r>
          </w:p>
        </w:tc>
      </w:tr>
      <w:tr w:rsidR="00FD291D" w:rsidRPr="003E3AC8" w:rsidTr="007F05A0">
        <w:tc>
          <w:tcPr>
            <w:tcW w:w="1360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FD291D" w:rsidRPr="00F4658D" w:rsidRDefault="00FD291D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58D">
              <w:rPr>
                <w:rFonts w:eastAsia="Calibri"/>
                <w:sz w:val="24"/>
                <w:szCs w:val="24"/>
              </w:rPr>
              <w:t xml:space="preserve">Превращения веществ. </w:t>
            </w:r>
          </w:p>
        </w:tc>
        <w:tc>
          <w:tcPr>
            <w:tcW w:w="6206" w:type="dxa"/>
          </w:tcPr>
          <w:p w:rsidR="00FD291D" w:rsidRPr="003E3AC8" w:rsidRDefault="00FD291D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3E3AC8">
              <w:rPr>
                <w:sz w:val="24"/>
                <w:szCs w:val="24"/>
              </w:rPr>
              <w:t>Основы здорового питания.</w:t>
            </w:r>
          </w:p>
        </w:tc>
      </w:tr>
      <w:tr w:rsidR="00FD291D" w:rsidRPr="003E3AC8" w:rsidTr="007F05A0">
        <w:tc>
          <w:tcPr>
            <w:tcW w:w="1360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24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FD291D" w:rsidRPr="003E3AC8" w:rsidRDefault="00FD291D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.</w:t>
            </w:r>
          </w:p>
        </w:tc>
        <w:tc>
          <w:tcPr>
            <w:tcW w:w="6206" w:type="dxa"/>
          </w:tcPr>
          <w:p w:rsidR="00FD291D" w:rsidRPr="003E3AC8" w:rsidRDefault="00FD291D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оли в пищевом рационе</w:t>
            </w:r>
            <w:r w:rsidRPr="003E3AC8">
              <w:rPr>
                <w:sz w:val="24"/>
                <w:szCs w:val="24"/>
              </w:rPr>
              <w:t>.</w:t>
            </w:r>
          </w:p>
        </w:tc>
      </w:tr>
      <w:tr w:rsidR="00FD291D" w:rsidRPr="003E3AC8" w:rsidTr="007F05A0">
        <w:tc>
          <w:tcPr>
            <w:tcW w:w="1360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24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FD291D" w:rsidRPr="003E3AC8" w:rsidRDefault="00FD291D" w:rsidP="007F05A0">
            <w:pPr>
              <w:ind w:right="-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творы.</w:t>
            </w:r>
          </w:p>
        </w:tc>
        <w:tc>
          <w:tcPr>
            <w:tcW w:w="6206" w:type="dxa"/>
          </w:tcPr>
          <w:p w:rsidR="00FD291D" w:rsidRPr="003E3AC8" w:rsidRDefault="00FD291D" w:rsidP="007F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ценность бульонов</w:t>
            </w:r>
            <w:r w:rsidRPr="003E3AC8">
              <w:rPr>
                <w:sz w:val="24"/>
                <w:szCs w:val="24"/>
              </w:rPr>
              <w:t>.</w:t>
            </w:r>
          </w:p>
        </w:tc>
      </w:tr>
      <w:tr w:rsidR="00FD291D" w:rsidRPr="003E3AC8" w:rsidTr="007F05A0">
        <w:tc>
          <w:tcPr>
            <w:tcW w:w="1360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24" w:type="dxa"/>
          </w:tcPr>
          <w:p w:rsidR="00FD291D" w:rsidRPr="003E3AC8" w:rsidRDefault="00FD291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FD291D" w:rsidRPr="003E3AC8" w:rsidRDefault="00FD291D" w:rsidP="007F05A0">
            <w:pPr>
              <w:ind w:right="-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химических знаний.</w:t>
            </w:r>
          </w:p>
        </w:tc>
        <w:tc>
          <w:tcPr>
            <w:tcW w:w="6206" w:type="dxa"/>
          </w:tcPr>
          <w:p w:rsidR="00FD291D" w:rsidRPr="003E3AC8" w:rsidRDefault="00FD291D" w:rsidP="007F05A0">
            <w:pPr>
              <w:rPr>
                <w:sz w:val="24"/>
                <w:szCs w:val="24"/>
              </w:rPr>
            </w:pPr>
            <w:r w:rsidRPr="003E3AC8">
              <w:rPr>
                <w:sz w:val="24"/>
                <w:szCs w:val="24"/>
              </w:rPr>
              <w:t>Нормы питания.</w:t>
            </w:r>
          </w:p>
        </w:tc>
      </w:tr>
    </w:tbl>
    <w:p w:rsidR="00107F4D" w:rsidRPr="003E3AC8" w:rsidRDefault="00107F4D" w:rsidP="00FD291D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107F4D" w:rsidRDefault="00107F4D" w:rsidP="00FD291D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3E3AC8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В программу введены уроки регионального компонента</w:t>
      </w:r>
    </w:p>
    <w:p w:rsidR="00FD291D" w:rsidRPr="003E3AC8" w:rsidRDefault="00FD291D" w:rsidP="00FD291D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tbl>
      <w:tblPr>
        <w:tblStyle w:val="710"/>
        <w:tblW w:w="0" w:type="auto"/>
        <w:tblLook w:val="04A0" w:firstRow="1" w:lastRow="0" w:firstColumn="1" w:lastColumn="0" w:noHBand="0" w:noVBand="1"/>
      </w:tblPr>
      <w:tblGrid>
        <w:gridCol w:w="1360"/>
        <w:gridCol w:w="1524"/>
        <w:gridCol w:w="5696"/>
        <w:gridCol w:w="6206"/>
      </w:tblGrid>
      <w:tr w:rsidR="00107F4D" w:rsidRPr="003E3AC8" w:rsidTr="007F05A0">
        <w:tc>
          <w:tcPr>
            <w:tcW w:w="1360" w:type="dxa"/>
          </w:tcPr>
          <w:p w:rsidR="00107F4D" w:rsidRPr="003E3AC8" w:rsidRDefault="00107F4D" w:rsidP="00FD291D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3E3AC8">
              <w:rPr>
                <w:sz w:val="24"/>
                <w:szCs w:val="24"/>
              </w:rPr>
              <w:t>№ урока</w:t>
            </w:r>
          </w:p>
        </w:tc>
        <w:tc>
          <w:tcPr>
            <w:tcW w:w="1524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Дата</w:t>
            </w:r>
          </w:p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</w:tc>
        <w:tc>
          <w:tcPr>
            <w:tcW w:w="5696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Тема урока</w:t>
            </w:r>
          </w:p>
        </w:tc>
        <w:tc>
          <w:tcPr>
            <w:tcW w:w="6206" w:type="dxa"/>
          </w:tcPr>
          <w:p w:rsidR="00107F4D" w:rsidRPr="003E3AC8" w:rsidRDefault="00107F4D" w:rsidP="007F05A0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 w:rsidRPr="003E3AC8">
              <w:rPr>
                <w:rFonts w:eastAsia="Arial Unicode MS"/>
                <w:kern w:val="3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107F4D" w:rsidRPr="003E3AC8" w:rsidTr="007F05A0">
        <w:tc>
          <w:tcPr>
            <w:tcW w:w="1360" w:type="dxa"/>
          </w:tcPr>
          <w:p w:rsidR="00107F4D" w:rsidRPr="003E3AC8" w:rsidRDefault="00107F4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3E3AC8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07F4D" w:rsidRPr="003E3AC8" w:rsidRDefault="00107F4D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107F4D" w:rsidRPr="003E3AC8" w:rsidRDefault="00FD291D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 w:rsidRPr="00F4658D">
              <w:rPr>
                <w:rFonts w:eastAsia="Calibri"/>
                <w:sz w:val="24"/>
                <w:szCs w:val="24"/>
              </w:rPr>
              <w:t xml:space="preserve">Химия </w:t>
            </w:r>
            <w:r w:rsidRPr="00F4658D">
              <w:rPr>
                <w:rFonts w:eastAsia="Calibri"/>
                <w:noProof/>
                <w:sz w:val="24"/>
                <w:szCs w:val="24"/>
              </w:rPr>
              <w:t>-</w:t>
            </w:r>
            <w:r w:rsidRPr="00F4658D">
              <w:rPr>
                <w:rFonts w:eastAsia="Calibri"/>
                <w:sz w:val="24"/>
                <w:szCs w:val="24"/>
              </w:rPr>
              <w:t xml:space="preserve"> наука о веществах.</w:t>
            </w:r>
          </w:p>
        </w:tc>
        <w:tc>
          <w:tcPr>
            <w:tcW w:w="6206" w:type="dxa"/>
          </w:tcPr>
          <w:p w:rsidR="00107F4D" w:rsidRPr="003E3AC8" w:rsidRDefault="00613238" w:rsidP="007F05A0">
            <w:pPr>
              <w:spacing w:line="26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е хим</w:t>
            </w:r>
            <w:r w:rsidR="00FD291D">
              <w:rPr>
                <w:sz w:val="24"/>
                <w:szCs w:val="24"/>
              </w:rPr>
              <w:t>ики Ростовской облас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613238" w:rsidRPr="003E3AC8" w:rsidTr="007F05A0">
        <w:tc>
          <w:tcPr>
            <w:tcW w:w="1360" w:type="dxa"/>
          </w:tcPr>
          <w:p w:rsidR="00613238" w:rsidRPr="00F4658D" w:rsidRDefault="00613238" w:rsidP="006132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</w:t>
            </w:r>
          </w:p>
        </w:tc>
        <w:tc>
          <w:tcPr>
            <w:tcW w:w="1524" w:type="dxa"/>
          </w:tcPr>
          <w:p w:rsidR="00613238" w:rsidRPr="00F4658D" w:rsidRDefault="00613238" w:rsidP="00154E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13238" w:rsidRPr="00F4658D" w:rsidRDefault="00613238" w:rsidP="0061323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58D">
              <w:rPr>
                <w:sz w:val="24"/>
                <w:szCs w:val="24"/>
              </w:rPr>
              <w:t>Металлы.</w:t>
            </w:r>
          </w:p>
        </w:tc>
        <w:tc>
          <w:tcPr>
            <w:tcW w:w="6206" w:type="dxa"/>
          </w:tcPr>
          <w:p w:rsidR="00613238" w:rsidRPr="00F4658D" w:rsidRDefault="00613238" w:rsidP="00154EF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металлов, добываемых и обрабатываемых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</w:t>
            </w:r>
            <w:r w:rsidRPr="00F4658D">
              <w:rPr>
                <w:sz w:val="24"/>
                <w:szCs w:val="24"/>
              </w:rPr>
              <w:t>.</w:t>
            </w:r>
          </w:p>
        </w:tc>
      </w:tr>
      <w:tr w:rsidR="00613238" w:rsidRPr="003E3AC8" w:rsidTr="007F05A0">
        <w:tc>
          <w:tcPr>
            <w:tcW w:w="1360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13238" w:rsidRPr="003E3AC8" w:rsidRDefault="00613238" w:rsidP="007F05A0">
            <w:pPr>
              <w:ind w:right="-49"/>
              <w:rPr>
                <w:bCs/>
                <w:sz w:val="24"/>
                <w:szCs w:val="24"/>
              </w:rPr>
            </w:pPr>
            <w:r w:rsidRPr="00F4658D">
              <w:rPr>
                <w:sz w:val="24"/>
                <w:szCs w:val="24"/>
              </w:rPr>
              <w:t>Неметаллы.</w:t>
            </w:r>
          </w:p>
        </w:tc>
        <w:tc>
          <w:tcPr>
            <w:tcW w:w="6206" w:type="dxa"/>
          </w:tcPr>
          <w:p w:rsidR="00613238" w:rsidRPr="003E3AC8" w:rsidRDefault="00613238" w:rsidP="007F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неметаллов, добываемых и обрабатываемых в Ростовской области</w:t>
            </w:r>
            <w:r w:rsidRPr="00F4658D">
              <w:rPr>
                <w:sz w:val="24"/>
                <w:szCs w:val="24"/>
              </w:rPr>
              <w:t>.</w:t>
            </w:r>
          </w:p>
        </w:tc>
      </w:tr>
      <w:tr w:rsidR="00613238" w:rsidRPr="003E3AC8" w:rsidTr="007F05A0">
        <w:tc>
          <w:tcPr>
            <w:tcW w:w="1360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24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13238" w:rsidRPr="003E3AC8" w:rsidRDefault="00613238" w:rsidP="007F05A0">
            <w:pPr>
              <w:ind w:right="-49"/>
              <w:rPr>
                <w:bCs/>
                <w:sz w:val="24"/>
                <w:szCs w:val="24"/>
              </w:rPr>
            </w:pPr>
            <w:r w:rsidRPr="00F4658D">
              <w:rPr>
                <w:sz w:val="24"/>
                <w:szCs w:val="24"/>
              </w:rPr>
              <w:t>Соли.</w:t>
            </w:r>
          </w:p>
        </w:tc>
        <w:tc>
          <w:tcPr>
            <w:tcW w:w="6206" w:type="dxa"/>
          </w:tcPr>
          <w:p w:rsidR="00613238" w:rsidRPr="003E3AC8" w:rsidRDefault="00613238" w:rsidP="007F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 в Рост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.</w:t>
            </w:r>
          </w:p>
        </w:tc>
      </w:tr>
      <w:tr w:rsidR="00613238" w:rsidRPr="003E3AC8" w:rsidTr="007F05A0">
        <w:tc>
          <w:tcPr>
            <w:tcW w:w="1360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24" w:type="dxa"/>
          </w:tcPr>
          <w:p w:rsidR="00613238" w:rsidRPr="003E3AC8" w:rsidRDefault="00613238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13238" w:rsidRPr="003E3AC8" w:rsidRDefault="00613238" w:rsidP="007F05A0">
            <w:pPr>
              <w:ind w:right="-49"/>
              <w:rPr>
                <w:bCs/>
                <w:sz w:val="24"/>
                <w:szCs w:val="24"/>
              </w:rPr>
            </w:pPr>
            <w:r w:rsidRPr="00F4658D">
              <w:rPr>
                <w:rFonts w:eastAsia="Calibri"/>
                <w:sz w:val="24"/>
                <w:szCs w:val="24"/>
              </w:rPr>
              <w:t>Практическая работа № 3 Анализ почвы и воды.</w:t>
            </w:r>
          </w:p>
        </w:tc>
        <w:tc>
          <w:tcPr>
            <w:tcW w:w="6206" w:type="dxa"/>
          </w:tcPr>
          <w:p w:rsidR="00613238" w:rsidRPr="003E3AC8" w:rsidRDefault="00613238" w:rsidP="007F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чв и воды в Тацинском районе.</w:t>
            </w:r>
          </w:p>
        </w:tc>
      </w:tr>
      <w:tr w:rsidR="006259EB" w:rsidRPr="003E3AC8" w:rsidTr="00154EF1">
        <w:tc>
          <w:tcPr>
            <w:tcW w:w="1360" w:type="dxa"/>
          </w:tcPr>
          <w:p w:rsidR="006259EB" w:rsidRPr="003E3AC8" w:rsidRDefault="006259EB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24" w:type="dxa"/>
          </w:tcPr>
          <w:p w:rsidR="006259EB" w:rsidRPr="003E3AC8" w:rsidRDefault="006259EB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259EB" w:rsidRPr="00F4658D" w:rsidRDefault="006259EB" w:rsidP="00154EF1">
            <w:pPr>
              <w:jc w:val="both"/>
              <w:rPr>
                <w:sz w:val="24"/>
                <w:szCs w:val="24"/>
              </w:rPr>
            </w:pPr>
            <w:r w:rsidRPr="00F4658D">
              <w:rPr>
                <w:sz w:val="24"/>
                <w:szCs w:val="24"/>
              </w:rPr>
              <w:t>Химические свойства веществ.</w:t>
            </w:r>
          </w:p>
        </w:tc>
        <w:tc>
          <w:tcPr>
            <w:tcW w:w="6206" w:type="dxa"/>
          </w:tcPr>
          <w:p w:rsidR="006259EB" w:rsidRPr="003E3AC8" w:rsidRDefault="006259EB" w:rsidP="007F0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ископаемые Тацинского района.</w:t>
            </w:r>
          </w:p>
        </w:tc>
      </w:tr>
      <w:tr w:rsidR="006259EB" w:rsidRPr="003E3AC8" w:rsidTr="00154EF1">
        <w:tc>
          <w:tcPr>
            <w:tcW w:w="1360" w:type="dxa"/>
          </w:tcPr>
          <w:p w:rsidR="006259EB" w:rsidRPr="003E3AC8" w:rsidRDefault="006259EB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24" w:type="dxa"/>
          </w:tcPr>
          <w:p w:rsidR="006259EB" w:rsidRPr="003E3AC8" w:rsidRDefault="006259EB" w:rsidP="007F05A0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96" w:type="dxa"/>
          </w:tcPr>
          <w:p w:rsidR="006259EB" w:rsidRPr="00F4658D" w:rsidRDefault="006259EB" w:rsidP="00154EF1">
            <w:pPr>
              <w:jc w:val="both"/>
              <w:rPr>
                <w:sz w:val="24"/>
                <w:szCs w:val="24"/>
              </w:rPr>
            </w:pPr>
            <w:r w:rsidRPr="00F4658D">
              <w:rPr>
                <w:sz w:val="24"/>
                <w:szCs w:val="24"/>
              </w:rPr>
              <w:t>Способы получения и химические свойства веществ.</w:t>
            </w:r>
          </w:p>
        </w:tc>
        <w:tc>
          <w:tcPr>
            <w:tcW w:w="6206" w:type="dxa"/>
          </w:tcPr>
          <w:p w:rsidR="006259EB" w:rsidRPr="003E3AC8" w:rsidRDefault="006259EB" w:rsidP="007F0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предприятия Ростовской области.</w:t>
            </w:r>
          </w:p>
        </w:tc>
      </w:tr>
    </w:tbl>
    <w:p w:rsidR="00107F4D" w:rsidRPr="003E3AC8" w:rsidRDefault="00107F4D" w:rsidP="00107F4D">
      <w:pPr>
        <w:pStyle w:val="a3"/>
        <w:shd w:val="clear" w:color="auto" w:fill="FFFFFF"/>
        <w:spacing w:before="0" w:beforeAutospacing="0" w:after="0" w:afterAutospacing="0"/>
        <w:jc w:val="both"/>
      </w:pPr>
    </w:p>
    <w:p w:rsidR="00107F4D" w:rsidRPr="003E3AC8" w:rsidRDefault="00107F4D" w:rsidP="006259E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3E3AC8">
        <w:rPr>
          <w:rFonts w:ascii="Times New Roman" w:eastAsia="Arial Unicode MS" w:hAnsi="Times New Roman" w:cs="Times New Roman"/>
          <w:kern w:val="3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6259EB" w:rsidRDefault="006259EB" w:rsidP="006259EB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E9" w:rsidRDefault="00D16BE9" w:rsidP="006259EB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4A" w:rsidRDefault="0089475D" w:rsidP="006259EB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5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89475D" w:rsidRDefault="0089475D" w:rsidP="0089475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Изучение курса химии в 8 классе дает возможность обучающимся достичь следующих результатов развития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b/>
          <w:i/>
          <w:sz w:val="24"/>
          <w:szCs w:val="24"/>
        </w:rPr>
        <w:t>Личностны</w:t>
      </w:r>
      <w:r w:rsidR="006259EB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8947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ценивать жизненные ситуации с точки зрения безопасного образа жизни и сохранения здоровья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ценивать экологический риск взаимоотношений человека и природы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формировать экологическое мышление: умение оценивать свою деятельность и поступки других людей с точки зрения сохранения окр</w:t>
      </w:r>
      <w:r w:rsidRPr="0089475D">
        <w:rPr>
          <w:rFonts w:ascii="Times New Roman" w:eastAsia="Calibri" w:hAnsi="Times New Roman" w:cs="Times New Roman"/>
          <w:sz w:val="24"/>
          <w:szCs w:val="24"/>
        </w:rPr>
        <w:t>у</w:t>
      </w:r>
      <w:r w:rsidRPr="0089475D">
        <w:rPr>
          <w:rFonts w:ascii="Times New Roman" w:eastAsia="Calibri" w:hAnsi="Times New Roman" w:cs="Times New Roman"/>
          <w:sz w:val="24"/>
          <w:szCs w:val="24"/>
        </w:rPr>
        <w:t>жающей среды - гаранта жизни и благополучия людей на Земле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</w:t>
      </w:r>
      <w:r w:rsidR="006259EB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="006259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ервоначальные представления об идеях и о методах химии как об универсальном языке науки и техники, о средстве моделирования явл</w:t>
      </w:r>
      <w:r w:rsidRPr="0089475D">
        <w:rPr>
          <w:rFonts w:ascii="Times New Roman" w:eastAsia="Calibri" w:hAnsi="Times New Roman" w:cs="Times New Roman"/>
          <w:sz w:val="24"/>
          <w:szCs w:val="24"/>
        </w:rPr>
        <w:t>е</w:t>
      </w:r>
      <w:r w:rsidRPr="0089475D">
        <w:rPr>
          <w:rFonts w:ascii="Times New Roman" w:eastAsia="Calibri" w:hAnsi="Times New Roman" w:cs="Times New Roman"/>
          <w:sz w:val="24"/>
          <w:szCs w:val="24"/>
        </w:rPr>
        <w:t>ний и процессов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ние находить в различных источниках информацию, необходимую для решения химических  проблем и представлять ее в понятной форме; принимать решение в условиях неполной и избыточной, точной и вероятностной информации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 xml:space="preserve">- умение понимать и использовать химические средства наглядности </w:t>
      </w:r>
      <w:proofErr w:type="gramStart"/>
      <w:r w:rsidRPr="0089475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9475D">
        <w:rPr>
          <w:rFonts w:ascii="Times New Roman" w:eastAsia="Calibri" w:hAnsi="Times New Roman" w:cs="Times New Roman"/>
          <w:sz w:val="24"/>
          <w:szCs w:val="24"/>
        </w:rPr>
        <w:t>диаграммы, таблицы, схемы и др.) для иллюстрации, интерпретации, аргументации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 xml:space="preserve">- умение выдвигать гипотезы при решение учебных задач и понимать необходимость их 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ние самостоятельно ставить цели, выбирать и создавать алгоритмы для решения учебных химических проблем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75D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средства д</w:t>
      </w:r>
      <w:r w:rsidRPr="0089475D">
        <w:rPr>
          <w:rFonts w:ascii="Times New Roman" w:eastAsia="Calibri" w:hAnsi="Times New Roman" w:cs="Times New Roman"/>
          <w:sz w:val="24"/>
          <w:szCs w:val="24"/>
        </w:rPr>
        <w:t>о</w:t>
      </w:r>
      <w:r w:rsidRPr="0089475D">
        <w:rPr>
          <w:rFonts w:ascii="Times New Roman" w:eastAsia="Calibri" w:hAnsi="Times New Roman" w:cs="Times New Roman"/>
          <w:sz w:val="24"/>
          <w:szCs w:val="24"/>
        </w:rPr>
        <w:t>стижения цели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оставлять (индивидуально или в группе) план решения проблемы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 xml:space="preserve">- в диалоге с учителем совершенствовать самостоятельно выработанные критерии оценки.  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75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знавательные УУД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анализировать, сравнивать, классифицировать и обобщать факты и явления. Выявлять причины и следствия простых явлений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существлять сравнение, классификацию, самостоятельно выбирая основания и критерии для указанных логических операций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троить логическое рассуждение, включающее установление причинно-следственных связей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оздавать схематические модели с выделением существенных характеристик объекта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оставлять тезисы, различные виды планов (простых, сложных и т.п.)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реобразовывать информацию из одного вида в другой (таблицу в текст и пр.)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ть определять возможные источники необходимых сведений, производить поиск информации, анализировать и оценивать её достове</w:t>
      </w:r>
      <w:r w:rsidRPr="0089475D">
        <w:rPr>
          <w:rFonts w:ascii="Times New Roman" w:eastAsia="Calibri" w:hAnsi="Times New Roman" w:cs="Times New Roman"/>
          <w:sz w:val="24"/>
          <w:szCs w:val="24"/>
        </w:rPr>
        <w:t>р</w:t>
      </w:r>
      <w:r w:rsidRPr="0089475D">
        <w:rPr>
          <w:rFonts w:ascii="Times New Roman" w:eastAsia="Calibri" w:hAnsi="Times New Roman" w:cs="Times New Roman"/>
          <w:sz w:val="24"/>
          <w:szCs w:val="24"/>
        </w:rPr>
        <w:t>ность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75D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</w:t>
      </w:r>
      <w:r w:rsidRPr="0089475D">
        <w:rPr>
          <w:rFonts w:ascii="Times New Roman" w:eastAsia="Calibri" w:hAnsi="Times New Roman" w:cs="Times New Roman"/>
          <w:sz w:val="24"/>
          <w:szCs w:val="24"/>
        </w:rPr>
        <w:t>у</w:t>
      </w:r>
      <w:r w:rsidRPr="0089475D">
        <w:rPr>
          <w:rFonts w:ascii="Times New Roman" w:eastAsia="Calibri" w:hAnsi="Times New Roman" w:cs="Times New Roman"/>
          <w:sz w:val="24"/>
          <w:szCs w:val="24"/>
        </w:rPr>
        <w:t>гом и т.д.)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мнение и позицию, аргументирует их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существлять взаимный контроль и оказывать в сотрудничестве необходимую взаимопомощь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рганизовывать и планировать учебное сотрудничество с учителем и сверстниками; определять цели и функции участников, способы вза</w:t>
      </w:r>
      <w:r w:rsidRPr="0089475D">
        <w:rPr>
          <w:rFonts w:ascii="Times New Roman" w:eastAsia="Calibri" w:hAnsi="Times New Roman" w:cs="Times New Roman"/>
          <w:sz w:val="24"/>
          <w:szCs w:val="24"/>
        </w:rPr>
        <w:t>и</w:t>
      </w:r>
      <w:r w:rsidRPr="0089475D">
        <w:rPr>
          <w:rFonts w:ascii="Times New Roman" w:eastAsia="Calibri" w:hAnsi="Times New Roman" w:cs="Times New Roman"/>
          <w:sz w:val="24"/>
          <w:szCs w:val="24"/>
        </w:rPr>
        <w:t>модействия; планировать общие способы работы</w:t>
      </w:r>
      <w:proofErr w:type="gramStart"/>
      <w:r w:rsidRPr="0089475D">
        <w:rPr>
          <w:rFonts w:ascii="Times New Roman" w:eastAsia="Calibri" w:hAnsi="Times New Roman" w:cs="Times New Roman"/>
          <w:sz w:val="24"/>
          <w:szCs w:val="24"/>
        </w:rPr>
        <w:t>;.</w:t>
      </w:r>
      <w:proofErr w:type="gramEnd"/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брать на себя инициативу в организации совместного действия (деловое лидерство);</w:t>
      </w:r>
    </w:p>
    <w:p w:rsid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02028C" w:rsidRPr="001A690D" w:rsidRDefault="0002028C" w:rsidP="0002028C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0D">
        <w:rPr>
          <w:rFonts w:ascii="Times New Roman" w:hAnsi="Times New Roman" w:cs="Times New Roman"/>
          <w:b/>
          <w:sz w:val="24"/>
          <w:szCs w:val="24"/>
        </w:rPr>
        <w:t>При работе с текстом: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A690D">
        <w:rPr>
          <w:rFonts w:ascii="Times New Roman" w:hAnsi="Times New Roman"/>
          <w:sz w:val="24"/>
          <w:szCs w:val="24"/>
        </w:rPr>
        <w:t>non-fiction</w:t>
      </w:r>
      <w:proofErr w:type="spellEnd"/>
      <w:r w:rsidRPr="001A690D">
        <w:rPr>
          <w:rFonts w:ascii="Times New Roman" w:hAnsi="Times New Roman"/>
          <w:sz w:val="24"/>
          <w:szCs w:val="24"/>
        </w:rPr>
        <w:t>);</w:t>
      </w:r>
    </w:p>
    <w:p w:rsidR="0002028C" w:rsidRPr="001A690D" w:rsidRDefault="0002028C" w:rsidP="000202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критически оценивать содержание и форму текста;</w:t>
      </w:r>
    </w:p>
    <w:p w:rsidR="0002028C" w:rsidRPr="001A690D" w:rsidRDefault="0002028C" w:rsidP="0002028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</w:t>
      </w:r>
      <w:r w:rsidRPr="001A690D">
        <w:rPr>
          <w:rFonts w:ascii="Times New Roman" w:hAnsi="Times New Roman"/>
          <w:sz w:val="24"/>
          <w:szCs w:val="24"/>
        </w:rPr>
        <w:t>и</w:t>
      </w:r>
      <w:r w:rsidRPr="001A690D">
        <w:rPr>
          <w:rFonts w:ascii="Times New Roman" w:hAnsi="Times New Roman"/>
          <w:sz w:val="24"/>
          <w:szCs w:val="24"/>
        </w:rPr>
        <w:t>онных объектах;</w:t>
      </w:r>
    </w:p>
    <w:p w:rsidR="0002028C" w:rsidRPr="001A690D" w:rsidRDefault="0002028C" w:rsidP="0002028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</w:t>
      </w:r>
      <w:r w:rsidRPr="001A690D">
        <w:rPr>
          <w:rFonts w:ascii="Times New Roman" w:hAnsi="Times New Roman"/>
          <w:sz w:val="24"/>
          <w:szCs w:val="24"/>
        </w:rPr>
        <w:t>н</w:t>
      </w:r>
      <w:r w:rsidRPr="001A690D">
        <w:rPr>
          <w:rFonts w:ascii="Times New Roman" w:hAnsi="Times New Roman"/>
          <w:sz w:val="24"/>
          <w:szCs w:val="24"/>
        </w:rPr>
        <w:t>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2028C" w:rsidRPr="001A690D" w:rsidRDefault="0002028C" w:rsidP="0002028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02028C" w:rsidRPr="001A690D" w:rsidRDefault="0002028C" w:rsidP="000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0D">
        <w:rPr>
          <w:rFonts w:ascii="Times New Roman" w:hAnsi="Times New Roman" w:cs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Pr="001A690D">
        <w:rPr>
          <w:rFonts w:ascii="Times New Roman" w:hAnsi="Times New Roman" w:cs="Times New Roman"/>
          <w:sz w:val="24"/>
          <w:szCs w:val="24"/>
        </w:rPr>
        <w:t>: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</w:t>
      </w:r>
      <w:r w:rsidRPr="001A690D">
        <w:rPr>
          <w:rFonts w:ascii="Times New Roman" w:hAnsi="Times New Roman"/>
          <w:sz w:val="24"/>
          <w:szCs w:val="24"/>
        </w:rPr>
        <w:t>о</w:t>
      </w:r>
      <w:r w:rsidRPr="001A690D">
        <w:rPr>
          <w:rFonts w:ascii="Times New Roman" w:hAnsi="Times New Roman"/>
          <w:sz w:val="24"/>
          <w:szCs w:val="24"/>
        </w:rPr>
        <w:t>мощью средств ИКТ;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</w:t>
      </w:r>
      <w:r w:rsidRPr="001A690D">
        <w:rPr>
          <w:rFonts w:ascii="Times New Roman" w:hAnsi="Times New Roman"/>
          <w:sz w:val="24"/>
          <w:szCs w:val="24"/>
        </w:rPr>
        <w:t>р</w:t>
      </w:r>
      <w:r w:rsidRPr="001A690D">
        <w:rPr>
          <w:rFonts w:ascii="Times New Roman" w:hAnsi="Times New Roman"/>
          <w:sz w:val="24"/>
          <w:szCs w:val="24"/>
        </w:rPr>
        <w:t>мальных языков в соответствии с условиями коммуникации;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</w:t>
      </w:r>
      <w:r w:rsidRPr="001A690D">
        <w:rPr>
          <w:rFonts w:ascii="Times New Roman" w:hAnsi="Times New Roman"/>
          <w:sz w:val="24"/>
          <w:szCs w:val="24"/>
        </w:rPr>
        <w:t>е</w:t>
      </w:r>
      <w:r w:rsidRPr="001A690D">
        <w:rPr>
          <w:rFonts w:ascii="Times New Roman" w:hAnsi="Times New Roman"/>
          <w:sz w:val="24"/>
          <w:szCs w:val="24"/>
        </w:rPr>
        <w:t>ний, докладов, рефератов, создание презентаций и др.;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2028C" w:rsidRPr="001A690D" w:rsidRDefault="0002028C" w:rsidP="0002028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90D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</w:t>
      </w:r>
      <w:r w:rsidRPr="001A690D">
        <w:rPr>
          <w:rFonts w:ascii="Times New Roman" w:hAnsi="Times New Roman"/>
          <w:sz w:val="24"/>
          <w:szCs w:val="24"/>
        </w:rPr>
        <w:t>а</w:t>
      </w:r>
      <w:r w:rsidRPr="001A690D">
        <w:rPr>
          <w:rFonts w:ascii="Times New Roman" w:hAnsi="Times New Roman"/>
          <w:sz w:val="24"/>
          <w:szCs w:val="24"/>
        </w:rPr>
        <w:t>ционной безопасности.</w:t>
      </w:r>
    </w:p>
    <w:p w:rsidR="0089475D" w:rsidRPr="0089475D" w:rsidRDefault="0089475D" w:rsidP="000202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75D" w:rsidRDefault="0089475D" w:rsidP="007F05A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 w:rsidRPr="008947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475D" w:rsidRPr="0089475D" w:rsidRDefault="0089475D" w:rsidP="0089475D">
      <w:pPr>
        <w:suppressAutoHyphens/>
        <w:spacing w:after="0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</w:pPr>
      <w:r w:rsidRPr="0089475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обучающийся  научится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пределять роль различных веществ в природе и технике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бъяснять роль веществ в их круговороте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риводить примеры химических процессов в природе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– объяснять значение вещес</w:t>
      </w:r>
      <w:r w:rsidR="007F05A0">
        <w:rPr>
          <w:rFonts w:ascii="Times New Roman" w:eastAsia="Calibri" w:hAnsi="Times New Roman" w:cs="Times New Roman"/>
          <w:sz w:val="24"/>
          <w:szCs w:val="24"/>
        </w:rPr>
        <w:t>тв в жизни и хозяйстве человека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– перечислять отличительные свойства химических веществ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– различать основные химические процессы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определять основные классы неорганических веществ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он</w:t>
      </w:r>
      <w:r w:rsidR="007F05A0">
        <w:rPr>
          <w:rFonts w:ascii="Times New Roman" w:eastAsia="Calibri" w:hAnsi="Times New Roman" w:cs="Times New Roman"/>
          <w:sz w:val="24"/>
          <w:szCs w:val="24"/>
        </w:rPr>
        <w:t>имать смысл химических терминов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проводить химические опыты и экспери</w:t>
      </w:r>
      <w:r w:rsidR="007F05A0">
        <w:rPr>
          <w:rFonts w:ascii="Times New Roman" w:eastAsia="Calibri" w:hAnsi="Times New Roman" w:cs="Times New Roman"/>
          <w:sz w:val="24"/>
          <w:szCs w:val="24"/>
        </w:rPr>
        <w:t>менты и объяснять их результаты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умение оценивать поведение человека с точки зрения химической безопасности по отношению к человеку и природе: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89475D" w:rsidRPr="0089475D" w:rsidRDefault="0089475D" w:rsidP="007F05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75D">
        <w:rPr>
          <w:rFonts w:ascii="Times New Roman" w:eastAsia="Calibri" w:hAnsi="Times New Roman" w:cs="Times New Roman"/>
          <w:sz w:val="24"/>
          <w:szCs w:val="24"/>
        </w:rPr>
        <w:t>– различать опасные и безопасные вещества.</w:t>
      </w:r>
    </w:p>
    <w:p w:rsidR="007F05A0" w:rsidRDefault="007F05A0" w:rsidP="007F05A0">
      <w:pPr>
        <w:suppressAutoHyphens/>
        <w:spacing w:after="0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</w:pPr>
      <w:proofErr w:type="gramStart"/>
      <w:r w:rsidRPr="0089475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обучающийся</w:t>
      </w:r>
      <w:proofErr w:type="gramEnd"/>
      <w:r w:rsidRPr="0089475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 xml:space="preserve">получит возможность </w:t>
      </w:r>
      <w:r w:rsidRPr="0089475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научит</w:t>
      </w: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ь</w:t>
      </w:r>
      <w:r w:rsidRPr="0089475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ся: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- </w:t>
      </w:r>
      <w:r w:rsidRPr="007F05A0">
        <w:rPr>
          <w:bCs/>
        </w:rPr>
        <w:t>понимать</w:t>
      </w:r>
      <w:r>
        <w:rPr>
          <w:bCs/>
        </w:rPr>
        <w:t xml:space="preserve"> </w:t>
      </w:r>
      <w:r w:rsidRPr="00C7308F">
        <w:rPr>
          <w:iCs/>
        </w:rPr>
        <w:t>химическую символику:</w:t>
      </w:r>
      <w:r w:rsidRPr="00C7308F">
        <w:rPr>
          <w:rStyle w:val="apple-converted-space"/>
        </w:rPr>
        <w:t> </w:t>
      </w:r>
      <w:r w:rsidRPr="00C7308F">
        <w:t>символы химических элементов, формулы веществ и уравнения химических реакций;</w:t>
      </w:r>
      <w:r>
        <w:t xml:space="preserve"> </w:t>
      </w:r>
      <w:r w:rsidRPr="00C7308F">
        <w:rPr>
          <w:iCs/>
        </w:rPr>
        <w:t>важнейшие хим</w:t>
      </w:r>
      <w:r w:rsidRPr="00C7308F">
        <w:rPr>
          <w:iCs/>
        </w:rPr>
        <w:t>и</w:t>
      </w:r>
      <w:r w:rsidRPr="00C7308F">
        <w:rPr>
          <w:iCs/>
        </w:rPr>
        <w:t>ческие понятия:</w:t>
      </w:r>
      <w:r w:rsidRPr="00C7308F">
        <w:rPr>
          <w:rStyle w:val="apple-converted-space"/>
          <w:iCs/>
        </w:rPr>
        <w:t> </w:t>
      </w:r>
      <w:r w:rsidRPr="00C7308F">
        <w:t>химический элемент, атом, молекула, относительная атомная и молекулярная массы, ион, химическая связь, вещество, кла</w:t>
      </w:r>
      <w:r w:rsidRPr="00C7308F">
        <w:t>с</w:t>
      </w:r>
      <w:r w:rsidRPr="00C7308F">
        <w:t xml:space="preserve">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C7308F">
        <w:t>неэлектролит</w:t>
      </w:r>
      <w:proofErr w:type="spellEnd"/>
      <w:r w:rsidRPr="00C7308F">
        <w:t>, эле</w:t>
      </w:r>
      <w:r w:rsidRPr="00C7308F">
        <w:t>к</w:t>
      </w:r>
      <w:r w:rsidRPr="00C7308F">
        <w:t>тролитическая диссоциация, окислитель и восстановитель, окисление и восстановление;</w:t>
      </w:r>
      <w:r>
        <w:t xml:space="preserve"> </w:t>
      </w:r>
      <w:r w:rsidRPr="00C7308F">
        <w:rPr>
          <w:iCs/>
        </w:rPr>
        <w:t>основные законы химии:</w:t>
      </w:r>
      <w:r w:rsidRPr="00C7308F">
        <w:rPr>
          <w:rStyle w:val="apple-converted-space"/>
        </w:rPr>
        <w:t> </w:t>
      </w:r>
      <w:r w:rsidRPr="00C7308F">
        <w:t>сохранения массы вещ</w:t>
      </w:r>
      <w:r w:rsidRPr="00C7308F">
        <w:t>е</w:t>
      </w:r>
      <w:r w:rsidRPr="00C7308F">
        <w:t>ства, постоянства состава, периодический закон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характеризовать:</w:t>
      </w:r>
      <w:r w:rsidRPr="00C7308F">
        <w:rPr>
          <w:rStyle w:val="apple-converted-space"/>
        </w:rPr>
        <w:t> </w:t>
      </w:r>
      <w:r w:rsidRPr="00C7308F">
        <w:t>химические элементы (от водорода до кальция) на основе их положения в Периодической системе химических элементов Д.И.Менделеева и особенностей строения их атомов; связь между составом, строением и свойствами веществ; химические свойства осно</w:t>
      </w:r>
      <w:r w:rsidRPr="00C7308F">
        <w:t>в</w:t>
      </w:r>
      <w:r w:rsidRPr="00C7308F">
        <w:t>ных классов неорганических веществ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lastRenderedPageBreak/>
        <w:t xml:space="preserve">- </w:t>
      </w:r>
      <w:r w:rsidRPr="00C7308F">
        <w:rPr>
          <w:iCs/>
        </w:rPr>
        <w:t>определять:</w:t>
      </w:r>
      <w:r w:rsidRPr="00C7308F">
        <w:rPr>
          <w:rStyle w:val="apple-converted-space"/>
        </w:rPr>
        <w:t> </w:t>
      </w:r>
      <w:r w:rsidRPr="00C7308F">
        <w:t>состав веществ по их формулам, принадлежность веществ к определенному классу соединений, типы химических реакций, в</w:t>
      </w:r>
      <w:r w:rsidRPr="00C7308F">
        <w:t>а</w:t>
      </w:r>
      <w:r w:rsidRPr="00C7308F">
        <w:t>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составлять:</w:t>
      </w:r>
      <w:r w:rsidRPr="00C7308F">
        <w:rPr>
          <w:rStyle w:val="apple-converted-space"/>
        </w:rPr>
        <w:t> </w:t>
      </w:r>
      <w:r w:rsidRPr="00C7308F">
        <w:t>формулы неорганических соединений изученных классов; схемы строения атомов первых 20 элементов Периодической сист</w:t>
      </w:r>
      <w:r w:rsidRPr="00C7308F">
        <w:t>е</w:t>
      </w:r>
      <w:r w:rsidRPr="00C7308F">
        <w:t>мы Д.И.Менделеева; уравнения химических реакций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обращаться</w:t>
      </w:r>
      <w:r w:rsidRPr="00C7308F">
        <w:rPr>
          <w:rStyle w:val="apple-converted-space"/>
          <w:iCs/>
        </w:rPr>
        <w:t> </w:t>
      </w:r>
      <w:r w:rsidRPr="00C7308F">
        <w:t>с химической посудой и лабораторным оборудованием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распознавать опытным путем:</w:t>
      </w:r>
      <w:r w:rsidRPr="00C7308F">
        <w:rPr>
          <w:rStyle w:val="apple-converted-space"/>
          <w:iCs/>
        </w:rPr>
        <w:t> </w:t>
      </w:r>
      <w:r w:rsidRPr="00C7308F">
        <w:t>кислород, водород, углекислый газ, аммиак, растворы кислот и щелочей, хлорид-, сульфат-, карбонат-ионы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вычислять:</w:t>
      </w:r>
      <w:r w:rsidRPr="00C7308F">
        <w:rPr>
          <w:rStyle w:val="apple-converted-space"/>
        </w:rPr>
        <w:t> </w:t>
      </w:r>
      <w:r w:rsidRPr="00C7308F">
        <w:t>массовую долю химического элемента по формуле соединения; массовую долю вещества в растворе; количество вещества, об</w:t>
      </w:r>
      <w:r w:rsidRPr="00C7308F">
        <w:t>ъ</w:t>
      </w:r>
      <w:r w:rsidRPr="00C7308F">
        <w:t>ем или массу по количеству вещества, объему или массе реагентов или продуктов реакции;</w:t>
      </w:r>
      <w:r>
        <w:t xml:space="preserve"> </w:t>
      </w:r>
      <w:r w:rsidRPr="00C7308F">
        <w:t xml:space="preserve">тепловой эффект реакции по данным об одном из </w:t>
      </w:r>
      <w:proofErr w:type="spellStart"/>
      <w:r w:rsidRPr="00C7308F">
        <w:t>частвующих</w:t>
      </w:r>
      <w:proofErr w:type="spellEnd"/>
      <w:r w:rsidRPr="00C7308F">
        <w:t xml:space="preserve"> в реакции веществ и количеству выделившейся (поглощенной) теплоты; массу (объем, количество вещества) продукта реакции, если одно из реагирующих веществ дано в избытке; массу или объем продукта реакции по известной массе или объему исходного вещества, содержащего примеси;</w:t>
      </w:r>
    </w:p>
    <w:p w:rsidR="007F05A0" w:rsidRPr="00C7308F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- </w:t>
      </w:r>
      <w:r w:rsidRPr="00C7308F">
        <w:rPr>
          <w:iCs/>
        </w:rPr>
        <w:t>устанавливать:</w:t>
      </w:r>
      <w:r w:rsidRPr="00C7308F">
        <w:rPr>
          <w:rStyle w:val="apple-converted-space"/>
          <w:iCs/>
        </w:rPr>
        <w:t> </w:t>
      </w:r>
      <w:r w:rsidRPr="00C7308F">
        <w:t>простейшую формулу вещества по массовым долям химических элементов; состав смеси, компоненты которой выборочно взаимодействуют с указанными реагентами; объемные отношения газов при химических реакциях;</w:t>
      </w:r>
    </w:p>
    <w:p w:rsidR="007F05A0" w:rsidRDefault="007F05A0" w:rsidP="007F05A0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- </w:t>
      </w:r>
      <w:r w:rsidRPr="007F05A0"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C7308F">
        <w:t>безопасного обращения с вещ</w:t>
      </w:r>
      <w:r w:rsidRPr="00C7308F">
        <w:t>е</w:t>
      </w:r>
      <w:r w:rsidRPr="00C7308F">
        <w:t>ствами и материалами;</w:t>
      </w:r>
      <w:r>
        <w:t xml:space="preserve"> </w:t>
      </w:r>
      <w:r w:rsidRPr="00C7308F">
        <w:t>экологически грамотного поведения в окружающей среде;</w:t>
      </w:r>
      <w:r>
        <w:t xml:space="preserve"> </w:t>
      </w:r>
      <w:r w:rsidRPr="00C7308F">
        <w:t>оценки влияния химического загрязнения окружающей среды на организм человека;</w:t>
      </w:r>
      <w:r>
        <w:t xml:space="preserve"> </w:t>
      </w:r>
      <w:r w:rsidRPr="00C7308F">
        <w:t>критической оценки информации о веществах, используемых в быту;</w:t>
      </w:r>
      <w:r>
        <w:t xml:space="preserve"> </w:t>
      </w:r>
      <w:r w:rsidRPr="00C7308F">
        <w:t>приготовления растворов заданной ко</w:t>
      </w:r>
      <w:r w:rsidRPr="00C7308F">
        <w:t>н</w:t>
      </w:r>
      <w:r w:rsidRPr="00C7308F">
        <w:t>центрации.</w:t>
      </w:r>
    </w:p>
    <w:p w:rsidR="0002028C" w:rsidRPr="00332DEB" w:rsidRDefault="0002028C" w:rsidP="00020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02028C" w:rsidRPr="00D90F5B" w:rsidRDefault="0002028C" w:rsidP="0062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5B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</w:t>
      </w:r>
      <w:r w:rsidRPr="00D90F5B">
        <w:rPr>
          <w:rFonts w:ascii="Times New Roman" w:hAnsi="Times New Roman" w:cs="Times New Roman"/>
          <w:sz w:val="24"/>
          <w:szCs w:val="24"/>
        </w:rPr>
        <w:t>у</w:t>
      </w:r>
      <w:r w:rsidRPr="00D90F5B">
        <w:rPr>
          <w:rFonts w:ascii="Times New Roman" w:hAnsi="Times New Roman" w:cs="Times New Roman"/>
          <w:sz w:val="24"/>
          <w:szCs w:val="24"/>
        </w:rPr>
        <w:t xml:space="preserve">чение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D90F5B">
        <w:rPr>
          <w:rFonts w:ascii="Times New Roman" w:hAnsi="Times New Roman" w:cs="Times New Roman"/>
          <w:sz w:val="24"/>
          <w:szCs w:val="24"/>
        </w:rPr>
        <w:t xml:space="preserve"> на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F5B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0F5B">
        <w:rPr>
          <w:rFonts w:ascii="Times New Roman" w:hAnsi="Times New Roman" w:cs="Times New Roman"/>
          <w:sz w:val="24"/>
          <w:szCs w:val="24"/>
        </w:rPr>
        <w:t xml:space="preserve"> классе в объёме </w:t>
      </w:r>
      <w:r w:rsidR="00154EF1">
        <w:rPr>
          <w:rFonts w:ascii="Times New Roman" w:hAnsi="Times New Roman" w:cs="Times New Roman"/>
          <w:sz w:val="24"/>
          <w:szCs w:val="24"/>
        </w:rPr>
        <w:t>70</w:t>
      </w:r>
      <w:r w:rsidRPr="00D90F5B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и </w:t>
      </w:r>
      <w:r w:rsidR="00813C57">
        <w:rPr>
          <w:rFonts w:ascii="Times New Roman" w:hAnsi="Times New Roman" w:cs="Times New Roman"/>
          <w:sz w:val="24"/>
          <w:szCs w:val="24"/>
        </w:rPr>
        <w:t>расписанию уроков на 201</w:t>
      </w:r>
      <w:r w:rsidR="00D16BE9">
        <w:rPr>
          <w:rFonts w:ascii="Times New Roman" w:hAnsi="Times New Roman" w:cs="Times New Roman"/>
          <w:sz w:val="24"/>
          <w:szCs w:val="24"/>
        </w:rPr>
        <w:t>9</w:t>
      </w:r>
      <w:r w:rsidR="00813C57">
        <w:rPr>
          <w:rFonts w:ascii="Times New Roman" w:hAnsi="Times New Roman" w:cs="Times New Roman"/>
          <w:sz w:val="24"/>
          <w:szCs w:val="24"/>
        </w:rPr>
        <w:t>-20</w:t>
      </w:r>
      <w:r w:rsidR="00D16BE9">
        <w:rPr>
          <w:rFonts w:ascii="Times New Roman" w:hAnsi="Times New Roman" w:cs="Times New Roman"/>
          <w:sz w:val="24"/>
          <w:szCs w:val="24"/>
        </w:rPr>
        <w:t>20</w:t>
      </w:r>
      <w:r w:rsidRPr="00D90F5B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r w:rsidR="00D16BE9">
        <w:rPr>
          <w:rFonts w:ascii="Times New Roman" w:hAnsi="Times New Roman" w:cs="Times New Roman"/>
          <w:sz w:val="24"/>
          <w:szCs w:val="24"/>
        </w:rPr>
        <w:t xml:space="preserve"> Исаевская ООШ</w:t>
      </w:r>
      <w:r w:rsidRPr="00D90F5B">
        <w:rPr>
          <w:rFonts w:ascii="Times New Roman" w:hAnsi="Times New Roman" w:cs="Times New Roman"/>
          <w:sz w:val="24"/>
          <w:szCs w:val="24"/>
        </w:rPr>
        <w:t xml:space="preserve">  курс</w:t>
      </w:r>
      <w:r>
        <w:rPr>
          <w:rFonts w:ascii="Times New Roman" w:hAnsi="Times New Roman" w:cs="Times New Roman"/>
          <w:sz w:val="24"/>
          <w:szCs w:val="24"/>
        </w:rPr>
        <w:t xml:space="preserve"> программы реализуется за </w:t>
      </w:r>
      <w:r w:rsidR="00061EC0" w:rsidRPr="00061EC0">
        <w:rPr>
          <w:rFonts w:ascii="Times New Roman" w:hAnsi="Times New Roman" w:cs="Times New Roman"/>
          <w:sz w:val="24"/>
          <w:szCs w:val="24"/>
        </w:rPr>
        <w:t>66</w:t>
      </w:r>
      <w:r w:rsidRPr="00D90F5B">
        <w:rPr>
          <w:rFonts w:ascii="Times New Roman" w:hAnsi="Times New Roman" w:cs="Times New Roman"/>
          <w:sz w:val="24"/>
          <w:szCs w:val="24"/>
        </w:rPr>
        <w:t xml:space="preserve"> часов. Учебный материал изучается в по</w:t>
      </w:r>
      <w:r w:rsidRPr="00D90F5B">
        <w:rPr>
          <w:rFonts w:ascii="Times New Roman" w:hAnsi="Times New Roman" w:cs="Times New Roman"/>
          <w:sz w:val="24"/>
          <w:szCs w:val="24"/>
        </w:rPr>
        <w:t>л</w:t>
      </w:r>
      <w:r w:rsidRPr="00D90F5B">
        <w:rPr>
          <w:rFonts w:ascii="Times New Roman" w:hAnsi="Times New Roman" w:cs="Times New Roman"/>
          <w:sz w:val="24"/>
          <w:szCs w:val="24"/>
        </w:rPr>
        <w:t>ном объеме.</w:t>
      </w:r>
    </w:p>
    <w:p w:rsidR="00813C57" w:rsidRPr="009C3638" w:rsidRDefault="00813C57" w:rsidP="006259EB">
      <w:pPr>
        <w:shd w:val="clear" w:color="auto" w:fill="FFFFFF"/>
        <w:spacing w:after="0" w:line="240" w:lineRule="auto"/>
        <w:ind w:right="-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21851" w:rsidRPr="00813C57" w:rsidRDefault="00821851" w:rsidP="006259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ведение</w:t>
      </w:r>
      <w:r w:rsid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F465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AD033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ов.</w:t>
      </w:r>
    </w:p>
    <w:p w:rsidR="00821851" w:rsidRDefault="00821851" w:rsidP="00AD0334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имия — наука о веществах, их свойствах и превращениях.</w:t>
      </w:r>
      <w:r w:rsidR="00AD03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е о химическом элементе и формах его существования: свободных атомах, простых и сложных веществах.</w:t>
      </w:r>
      <w:r w:rsidR="00AD03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вращения веществ. Отличие химических реакций от физических явлений. Роль химии в жизни человека.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емофилия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емофобия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AD03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аткие сведения из истории возникновения и развития химии. Период алхимии. Понятие о филос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ом камне. Химия в 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XVIв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Развитие химии на Руси. Роль отечественных ученых в становлении химической науки — работы М. В. Лом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сова, А. М. Бутлерова, Д. И. Менделеева.</w:t>
      </w:r>
      <w:r w:rsidR="00AD03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имическая символика. Знаки химических элементов и происхождение их названий. Химич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ие формулы. Индексы и коэффициенты. Относительные атомная и молекулярная массы. Расчет массовой доли химического элемента по формуле вещества.</w:t>
      </w:r>
      <w:r w:rsidR="00AD03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иодическая система химических элементов Д. И. Менделеева, ее структура: малые и большие периоды, группы и подгруппы (главная и побочная). Периодическая система как справочное пособие для получения сведений о химических элементах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счетные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дачи. 1. Нахождение относительной молекулярной массы вещества по его химической формуле. 2. Вычисление массовой доли</w:t>
      </w:r>
      <w:r w:rsidR="00D16B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имического элемента в веществе по его формуле.</w:t>
      </w:r>
    </w:p>
    <w:p w:rsidR="00F4658D" w:rsidRDefault="00F4658D" w:rsidP="00AD0334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актические работы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техники безопасности при работе в химическом кабинете. Приемы обращения с лабораторным оборудованием и нагревател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ь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ыми приборам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блюдения за изменениями, происходящими с горящей свечой, и их описание</w:t>
      </w:r>
    </w:p>
    <w:p w:rsidR="00F4658D" w:rsidRDefault="00F4658D" w:rsidP="00821851">
      <w:pPr>
        <w:spacing w:after="0" w:line="240" w:lineRule="auto"/>
        <w:ind w:right="253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821851" w:rsidRPr="00813C57" w:rsidRDefault="00821851" w:rsidP="00821851">
      <w:pPr>
        <w:spacing w:after="0" w:line="240" w:lineRule="auto"/>
        <w:ind w:right="253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ема 1. Атомы химических элементов</w:t>
      </w:r>
      <w:r w:rsidR="00F465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 8 часов.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821851" w:rsidRDefault="00821851" w:rsidP="00821851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омы как форма существования химических 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 атомных ядер: протоны и нейтроны. Относительная атомная масса. Взаимосвязь понятий «протон», «нейтрон», «относительная атомная масса»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е числа протонов в ядре атома — образование новых химических элементов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е числа нейтронов в ядре атома — образование изотопов. Современное определение понятия «химический элемент». Изотопы как разновидности атомов одного химического элемент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ектроны. Строение электронных оболочек атомов химических элементов № 1—20 периодической системы Д. И. Менделеева. Понятие о завершенном и незавершенном электронном слое (энергетическом уровне)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е числа электронов на внешнем электронном уровне атома химического элемента — образование положительных и отрицател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ь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ых ионов. Ионы, образованные атомами металлов и неметаллов. Причины изменения металлических и неметаллических свойств в пер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ах и группах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ние бинарных соединений. Понятие об ионной связи. Схемы образования ионной связ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заимодействие атомов химических элементов-неметаллов между собой — образование двухатомных молекул простых веществ. Ков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тная неполярная химическая связь. Электронные и структурные формул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ектроотр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ательность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Понятие о ковалентной полярной связ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заимодействие атомов химических элементов-металлов между собой — образование металлических кристаллов. Понятие о металлич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ой связ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емонстрации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дели атомов химических элементов. Периодическая система химических элементов Д. И. Менделеева.</w:t>
      </w:r>
    </w:p>
    <w:p w:rsidR="006259EB" w:rsidRDefault="006259EB" w:rsidP="00813C57">
      <w:pPr>
        <w:spacing w:after="0" w:line="240" w:lineRule="auto"/>
        <w:ind w:right="253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821851" w:rsidRPr="00813C57" w:rsidRDefault="00821851" w:rsidP="00813C57">
      <w:pPr>
        <w:spacing w:after="0" w:line="240" w:lineRule="auto"/>
        <w:ind w:right="253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ема 2. Простые вещества</w:t>
      </w:r>
      <w:r w:rsid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F465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6 часов.</w:t>
      </w:r>
    </w:p>
    <w:p w:rsidR="00821851" w:rsidRDefault="00821851" w:rsidP="006259EB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 калий. Общие физические свойства металлов. 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жнейшие простые вещества — неметаллы, образованные атомами кислорода, водорода, азота, серы, фосфора, углерода. Способность атомов химических элементов к образованию нескольких простых веществ — аллотропия. Аллотропные модификации кислорода, фосф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 и олова. Металлические и неметаллические свойства простых веществ. Относительность деления простых веществ на металлы и нем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лл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тоянная Авогадро. Количество вещества. Моль. Молярная масса. Молярный объем газообразных веществ. Кратные единицы колич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ства вещества —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ллимоль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ломоль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ллимолярная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ломолярная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ассы вещества,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ллимолярный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ломолярный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мы г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ообразных веществ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четы с использованием понятий «количество вещества», «молярная масса», «молярный объем газов», «постоянная Авогадро»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четные задачи. 1. Вычисление молярной массы веществ по химическим формулам. 2. Расчеты с использованием понятий «количество вещества», «молярная масса», «молярный объем газов», «постоянная Авогадро»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ации. Получение озона. Образцы белого и серого олова, белого и красного фосфора. Некоторые металлы и неметаллы колич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ом вещества 1 моль. Модель молярного объема газообразных веществ.</w:t>
      </w:r>
    </w:p>
    <w:p w:rsidR="00F4658D" w:rsidRDefault="00F4658D" w:rsidP="006259EB">
      <w:pPr>
        <w:spacing w:after="0" w:line="240" w:lineRule="auto"/>
        <w:ind w:right="253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F4658D" w:rsidRPr="00F4658D" w:rsidRDefault="00821851" w:rsidP="00821851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 3. </w:t>
      </w:r>
      <w:r w:rsidR="00813C57"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единения химических элементов.</w:t>
      </w:r>
      <w:r w:rsidRPr="00813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9AB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F4658D" w:rsidRPr="00F4658D"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епень окисления. Определение степени окисления элементов по химической формуле соединения. Составление формул бинарных 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инений, общий способ их называния. Бинарные соединения: оксиды, хлориды, сульфиды и др. Составление их формул. Представители оксидов: вода, углекислый газ и негашеная известь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ители летучих водородных соединений: 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лороводород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аммиак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ания, их состав и названия. Растворимость оснований в воде. Таблица растворимости гидроксидов и солей в воде. Представители щелочей: гидроксиды натрия, калия и кальция. Понятие о качественных реакциях. Индикаторы. Изменение окраски индикаторов в щ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чной среде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слоты, их состав и названия. Классификация кислот. Представители кислот: серная, соляная и азотная. Изменение окраски индикат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в в кислотной среде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ли как производные кислот и оснований. Их состав и названия. Растворимость солей в воде. Представители солей: хлорид натрия, к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нат и фосфат кальция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рфные и кристаллические веществ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щества молекулярного и немолекулярного строения. Закон постоянства состава для веществ молекулярного строения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истые вещества и смеси. Примеры жидких, 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счетные задачи. 1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Вычисление массы растворяемого вещества и растворителя, необх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мых для приготовления определенной массы раствора с известной массовой долей растворенного веществ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емонстрации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абораторные опыты. 1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комство с образцами веществ разных классов. 2. Разделение смесей. 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="00F4658D" w:rsidRPr="00F465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</w:t>
      </w:r>
    </w:p>
    <w:p w:rsidR="00813C57" w:rsidRDefault="00F4658D" w:rsidP="00821851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готовление раствора сахара и определение массовой доли его в растворе.</w:t>
      </w:r>
    </w:p>
    <w:p w:rsidR="00F4658D" w:rsidRDefault="00F4658D" w:rsidP="00821851">
      <w:pPr>
        <w:spacing w:after="0" w:line="240" w:lineRule="auto"/>
        <w:ind w:right="253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821851" w:rsidRDefault="00821851" w:rsidP="00821851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ема 4.</w:t>
      </w:r>
      <w:r w:rsidRPr="00813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Изменения, происходящие с веществами</w:t>
      </w:r>
      <w:r w:rsidR="00813C57"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813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9AB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F4658D" w:rsidRPr="00F4658D"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  <w:r w:rsidRPr="00F4658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е явлений как изменений, происходящих с веществами. Явления, связанные с изменением кристаллического строения вещества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ри постоянном его составе, — физические явления. Физические явления в химии: дистилляция, кристаллизация, выпаривание и возгонка веществ, центрифугирование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вления, связанные с изменением состава вещества, — химические реакции. Признаки и условия протекания химических реакций. Пон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е об экзо- и эндотермических реакциях. Реакции горения как частный случай экзотермических реакций, протекающих с выделением свет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кон сохранения массы веществ. Химические уравнения. Значение индексов и коэффициентов. Составление уравнений химических р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кций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четы по химическим уравнениям. Решение задач на нахождение количества вещества, массы или объема продукта реакции по колич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у вещества, массе или объему исходного вещества. Расчеты с использованием понятия «доля», когда исходное вещество дано в виде раствора с заданной массовой долей растворенного вещества или содержит определенную долю примесей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кции разложения. Понятие о скорости химических реакций. Катализаторы. Фермент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кции соединения. Каталитические и некаталитические реакции. Обратимые и необратимые реакции. 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еакции замещения. Электрохимический ряд напряжений металлов, его использование для прогнозирования возможности протекания реакций между металлами и растворами кислот. Реакции вытеснения одних металлов из растворов их солей другими металлам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кции обмена. Реакции нейтрализации. Условия протекания реакций обмена в растворах до конц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пы химических реакций (по признаку «число и состав исходных веществ и продуктов реакции») на примере свойств воды. Реакция р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 щелочными и щелочноземельными металлами. Реакции обмена (на примере гидролиза сульфида алюминия и карбида кальция)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счетные задачи. 1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числение по химическим уравнениям массы или количества вещества по известной массе или количеству вещ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а одного из вступающих в реакцию веществ или продуктов реакции. 2. Вычисление массы (количества вещества, объема) продукта р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кции, если известна масса исходного вещества, содержащего определенную долю примесей. 3. Вычисление массы (количества вещества, объема) продукта реакции, если известна масса раствора и массовая доля растворенного веществ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емонстрации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меры физических явлений: а) плавление парафина; б) возгонка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ода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ли бензойной кислоты; в) растворение перм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ната калия; г) диффузия душистых веществ с горящей лампочки накаливания. Примеры химических явлений: а) горение магния, фосф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; б) взаимодействие соляной кислоты с мрамором или мелом; в) получение гидроксида меди (II); г) растворение полученного гидрок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 в кислотах; д) взаимодействие оксида меди (II) с серной кислотой при нагревании; е) разложение перманганата калия; ж) взаимод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ие разбавленных кислот с металлами; з) разложение пероксида водорода; и) электролиз вод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абораторные опыты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Сравнение скорости испарения воды и спирта по исчезновению их капель на фильтровальной бумаге. 4. Ок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е меди в пламени спиртовки или горелки. 5. Помутнение известковой воды от выдыхаемого углекислого газа. 6. Получение углек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го газа взаимодействием соды и кислоты. 7. Замещение меди в растворе хлорида меди (II) железом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актические работ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="00F46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ализ почвы и воды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знаки химических реакций. </w:t>
      </w:r>
    </w:p>
    <w:p w:rsidR="00F4658D" w:rsidRDefault="00F4658D" w:rsidP="00821851">
      <w:pPr>
        <w:spacing w:after="0" w:line="240" w:lineRule="auto"/>
        <w:ind w:right="253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821851" w:rsidRDefault="00821851" w:rsidP="00821851">
      <w:pPr>
        <w:spacing w:after="0" w:line="240" w:lineRule="auto"/>
        <w:ind w:right="25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ема 5. Растворение. Растворы.</w:t>
      </w:r>
      <w:r w:rsidR="00F465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войства растворов электролитов</w:t>
      </w:r>
      <w:r w:rsidR="00F4658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 15 часов.</w:t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13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творение как физико-химический процесс. Понятие о гидратах и кристаллогидратах. Растворимость. Кривые растворимости как м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ль зависимости растворимости твердых веществ от температуры. Насыщенные, ненасыщенные и пересыщенные растворы. Значение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астворов для природы и сельского хозяйств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е об электролитической диссоциации. Электролиты и </w:t>
      </w:r>
      <w:proofErr w:type="spellStart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электролиты</w:t>
      </w:r>
      <w:proofErr w:type="spellEnd"/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е положения теории электролитической диссоциации. Ионные уравнения реакций. Условия протекания реакции обмена между электролитами до конца в свете ионных представлений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ификация ионов и их свойств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 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 растворимости для характеристики химических свойств кислот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ания, их классификация. Диссоциация 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 характеристики химических свойств оснований. Разложение нерастворимых оснований при нагревании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ли, их классификация и диссоциация различных типов солей. Свойства солей в свете теории электролитической диссоциации. Взаим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йствие солей с металлами, условия протекания этих реакций. Взаимодействие солей с кислотами, основаниями и солями. Использов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е таблицы растворимости для характеристики химических свойств солей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бщение сведений об оксидах, их классификации и химических свойствах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нетические ряды металлов и неметаллов. Генетическая связь между классами неорганических веществ. 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кислительно-восстановительные реакции. Окислитель и восстановитель, окисление и восстановление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ойства простых веществ — металлов и неметаллов, кислот и солей в свете представлений об окислительно-восстановительных проц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х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ации. Испытание веществ и их растворов на электропроводность. Движение окрашенных ионов в электрическом поле. Зави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сть</w:t>
      </w:r>
      <w:r w:rsidR="000D59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ектропроводности уксусной кислоты от концентрации. Взаимодействие цинка с серой, соляной кислотой, хлоридом меди (II). Г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ние магния. Взаимодействие хлорной и сероводородной вод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абораторные опыты. 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. Реакции, характерные для растворов кислот (соляной или серной). 9. Реакции, характерные для растворов щ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чей (гидроксидов натрия или калия). 10. Получение и свойства нерастворимого основания, например гидроксида меди (II). 11. Реакции, характерные для растворов солей (например, для хлорида меди (И). 12. Реакции, характерные для основных оксидов (например, для окс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 кальция). 13. Реакции, характерные для кислотных оксидов (например, для углекислого газа)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актические работы.</w:t>
      </w:r>
      <w:r w:rsidRPr="00813C57">
        <w:rPr>
          <w:rFonts w:ascii="Times New Roman" w:eastAsia="Calibri" w:hAnsi="Times New Roman" w:cs="Times New Roman"/>
          <w:sz w:val="24"/>
          <w:szCs w:val="24"/>
        </w:rPr>
        <w:br/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онные ре</w:t>
      </w:r>
      <w:r w:rsidR="00582A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кции.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ловия протекания химических реакций между раст</w:t>
      </w:r>
      <w:r w:rsidR="00582A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рами электролитов до конца.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войства кислот,</w:t>
      </w:r>
      <w:r w:rsidR="00582A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аний, окс</w:t>
      </w:r>
      <w:r w:rsidR="00582A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582A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в и солей. </w:t>
      </w:r>
      <w:r w:rsidRPr="00813C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экспериментальных задач. </w:t>
      </w:r>
    </w:p>
    <w:p w:rsidR="00F4658D" w:rsidRDefault="00F4658D" w:rsidP="00F4658D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465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вторение. 4 часа.</w:t>
      </w:r>
    </w:p>
    <w:p w:rsidR="00F4658D" w:rsidRPr="00F4658D" w:rsidRDefault="00F4658D" w:rsidP="00F4658D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815DB">
        <w:rPr>
          <w:rFonts w:ascii="Times New Roman" w:eastAsia="Times New Roman" w:hAnsi="Times New Roman" w:cs="Times New Roman"/>
          <w:sz w:val="24"/>
          <w:szCs w:val="24"/>
        </w:rPr>
        <w:t>Строение веществ.</w:t>
      </w:r>
      <w:r w:rsidRPr="00F4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5DB">
        <w:rPr>
          <w:rFonts w:ascii="Times New Roman" w:eastAsia="Times New Roman" w:hAnsi="Times New Roman" w:cs="Times New Roman"/>
          <w:sz w:val="24"/>
          <w:szCs w:val="24"/>
        </w:rPr>
        <w:t>Химические свойства веществ.</w:t>
      </w:r>
      <w:r w:rsidRPr="00F4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5DB">
        <w:rPr>
          <w:rFonts w:ascii="Times New Roman" w:eastAsia="Times New Roman" w:hAnsi="Times New Roman" w:cs="Times New Roman"/>
          <w:sz w:val="24"/>
          <w:szCs w:val="24"/>
        </w:rPr>
        <w:t xml:space="preserve">Способы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химические свойства </w:t>
      </w:r>
      <w:r w:rsidRPr="001815DB">
        <w:rPr>
          <w:rFonts w:ascii="Times New Roman" w:eastAsia="Times New Roman" w:hAnsi="Times New Roman" w:cs="Times New Roman"/>
          <w:sz w:val="24"/>
          <w:szCs w:val="24"/>
        </w:rPr>
        <w:t>веще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химических знаний.</w:t>
      </w:r>
      <w:r w:rsidR="00821851" w:rsidRPr="00D94136">
        <w:rPr>
          <w:rFonts w:ascii="Times New Roman" w:eastAsia="Calibri" w:hAnsi="Times New Roman" w:cs="Times New Roman"/>
          <w:sz w:val="28"/>
          <w:szCs w:val="28"/>
        </w:rPr>
        <w:br/>
      </w:r>
    </w:p>
    <w:p w:rsidR="00813C57" w:rsidRDefault="00D16BE9" w:rsidP="00F4658D">
      <w:pPr>
        <w:shd w:val="clear" w:color="auto" w:fill="FFFFFF"/>
        <w:ind w:right="-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работы по химии в 8</w:t>
      </w:r>
      <w:r w:rsidR="00813C57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1028"/>
        <w:gridCol w:w="11579"/>
      </w:tblGrid>
      <w:tr w:rsidR="00813C57" w:rsidTr="00813C57">
        <w:tc>
          <w:tcPr>
            <w:tcW w:w="930" w:type="dxa"/>
          </w:tcPr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3C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28" w:type="dxa"/>
          </w:tcPr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3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579" w:type="dxa"/>
          </w:tcPr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3C57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</w:tr>
      <w:tr w:rsidR="00813C57" w:rsidTr="00813C57">
        <w:tc>
          <w:tcPr>
            <w:tcW w:w="930" w:type="dxa"/>
          </w:tcPr>
          <w:p w:rsidR="00813C57" w:rsidRPr="00813C57" w:rsidRDefault="00813C57" w:rsidP="00813C57">
            <w:pPr>
              <w:pStyle w:val="a5"/>
              <w:numPr>
                <w:ilvl w:val="0"/>
                <w:numId w:val="40"/>
              </w:numPr>
              <w:ind w:right="-4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9" w:type="dxa"/>
          </w:tcPr>
          <w:p w:rsidR="00813C57" w:rsidRPr="00813C57" w:rsidRDefault="00813C57" w:rsidP="00AD0334">
            <w:pPr>
              <w:ind w:right="-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C57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061EC0">
              <w:rPr>
                <w:rFonts w:ascii="Times New Roman" w:hAnsi="Times New Roman" w:cs="Times New Roman"/>
                <w:sz w:val="24"/>
                <w:szCs w:val="24"/>
              </w:rPr>
              <w:t>бота по темам: химические формулы. Строение атома</w:t>
            </w:r>
            <w:r w:rsidRPr="0081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C57" w:rsidTr="00813C57">
        <w:tc>
          <w:tcPr>
            <w:tcW w:w="930" w:type="dxa"/>
          </w:tcPr>
          <w:p w:rsidR="00813C57" w:rsidRPr="00813C57" w:rsidRDefault="00813C57" w:rsidP="00813C57">
            <w:pPr>
              <w:pStyle w:val="a5"/>
              <w:numPr>
                <w:ilvl w:val="0"/>
                <w:numId w:val="40"/>
              </w:numPr>
              <w:ind w:right="-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813C57" w:rsidRPr="00061EC0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9" w:type="dxa"/>
          </w:tcPr>
          <w:p w:rsidR="00813C57" w:rsidRPr="00813C57" w:rsidRDefault="00813C57" w:rsidP="00AD0334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81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EC0">
              <w:rPr>
                <w:rFonts w:ascii="Times New Roman" w:hAnsi="Times New Roman" w:cs="Times New Roman"/>
                <w:sz w:val="24"/>
                <w:szCs w:val="24"/>
              </w:rPr>
              <w:t>по теме: Простые вещества и соединения</w:t>
            </w:r>
            <w:r w:rsidRPr="0081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C57" w:rsidTr="00813C57">
        <w:tc>
          <w:tcPr>
            <w:tcW w:w="930" w:type="dxa"/>
          </w:tcPr>
          <w:p w:rsidR="00813C57" w:rsidRPr="00813C57" w:rsidRDefault="00813C57" w:rsidP="00813C57">
            <w:pPr>
              <w:pStyle w:val="a5"/>
              <w:numPr>
                <w:ilvl w:val="0"/>
                <w:numId w:val="40"/>
              </w:numPr>
              <w:ind w:right="-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813C57" w:rsidRPr="00061EC0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9" w:type="dxa"/>
          </w:tcPr>
          <w:p w:rsidR="00813C57" w:rsidRPr="00061EC0" w:rsidRDefault="00061EC0" w:rsidP="00AD0334">
            <w:pPr>
              <w:ind w:right="-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E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веществ.</w:t>
            </w:r>
          </w:p>
        </w:tc>
      </w:tr>
      <w:tr w:rsidR="00813C57" w:rsidTr="00813C57">
        <w:tc>
          <w:tcPr>
            <w:tcW w:w="930" w:type="dxa"/>
          </w:tcPr>
          <w:p w:rsidR="00813C57" w:rsidRPr="00813C57" w:rsidRDefault="00813C57" w:rsidP="00813C57">
            <w:pPr>
              <w:pStyle w:val="a5"/>
              <w:numPr>
                <w:ilvl w:val="0"/>
                <w:numId w:val="40"/>
              </w:numPr>
              <w:ind w:right="-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:rsidR="00813C57" w:rsidRPr="00813C57" w:rsidRDefault="00813C57" w:rsidP="00AD0334">
            <w:pPr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9" w:type="dxa"/>
          </w:tcPr>
          <w:p w:rsidR="00813C57" w:rsidRPr="00813C57" w:rsidRDefault="00061EC0" w:rsidP="00AD0334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Растворы</w:t>
            </w:r>
            <w:r w:rsidR="00813C57" w:rsidRPr="0081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1851" w:rsidRPr="00D94136" w:rsidRDefault="00821851" w:rsidP="00821851">
      <w:pPr>
        <w:spacing w:after="0" w:line="240" w:lineRule="auto"/>
        <w:ind w:right="253"/>
        <w:rPr>
          <w:rFonts w:ascii="Times New Roman" w:eastAsia="Calibri" w:hAnsi="Times New Roman" w:cs="Times New Roman"/>
          <w:sz w:val="28"/>
          <w:szCs w:val="28"/>
        </w:rPr>
      </w:pPr>
    </w:p>
    <w:p w:rsidR="00813C57" w:rsidRDefault="00813C57" w:rsidP="007860D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16BE9" w:rsidRDefault="00D16BE9" w:rsidP="007860D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13C57" w:rsidRDefault="00813C57" w:rsidP="00AD0334">
      <w:pPr>
        <w:shd w:val="clear" w:color="auto" w:fill="FFFFFF"/>
        <w:spacing w:after="0" w:line="240" w:lineRule="auto"/>
        <w:ind w:right="-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D0334" w:rsidRPr="009C3638" w:rsidRDefault="00AD0334" w:rsidP="00AD0334">
      <w:pPr>
        <w:shd w:val="clear" w:color="auto" w:fill="FFFFFF"/>
        <w:spacing w:after="0" w:line="240" w:lineRule="auto"/>
        <w:ind w:right="-4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284"/>
        <w:gridCol w:w="5528"/>
        <w:gridCol w:w="7087"/>
      </w:tblGrid>
      <w:tr w:rsidR="00813C57" w:rsidRPr="00F4658D" w:rsidTr="00D16BE9">
        <w:tc>
          <w:tcPr>
            <w:tcW w:w="959" w:type="dxa"/>
            <w:vMerge w:val="restart"/>
          </w:tcPr>
          <w:p w:rsidR="00813C57" w:rsidRPr="00F4658D" w:rsidRDefault="00813C57" w:rsidP="00AD03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gridSpan w:val="2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087" w:type="dxa"/>
            <w:vMerge w:val="restart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13C57" w:rsidRPr="00F4658D" w:rsidTr="00D16BE9">
        <w:trPr>
          <w:trHeight w:val="189"/>
        </w:trPr>
        <w:tc>
          <w:tcPr>
            <w:tcW w:w="959" w:type="dxa"/>
            <w:vMerge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13C57" w:rsidRPr="00F4658D" w:rsidRDefault="00813C57" w:rsidP="00AD03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813C57" w:rsidRPr="00F4658D" w:rsidRDefault="00813C57" w:rsidP="00AD03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57" w:rsidRPr="00F4658D" w:rsidTr="00D16BE9">
        <w:tc>
          <w:tcPr>
            <w:tcW w:w="959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3C57" w:rsidRPr="00F4658D" w:rsidRDefault="00AD0334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FC7735"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34587A"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7087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57" w:rsidRPr="00F4658D" w:rsidTr="00D16BE9">
        <w:tc>
          <w:tcPr>
            <w:tcW w:w="959" w:type="dxa"/>
          </w:tcPr>
          <w:p w:rsidR="00813C57" w:rsidRPr="00F4658D" w:rsidRDefault="00813C57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C57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4" w:type="dxa"/>
          </w:tcPr>
          <w:p w:rsidR="00813C57" w:rsidRPr="00F4658D" w:rsidRDefault="00813C57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4587A" w:rsidRPr="00F4658D" w:rsidRDefault="0034587A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  <w:r w:rsidRPr="00F465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а о веществах. Инструктаж по техн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е безопасности.</w:t>
            </w:r>
          </w:p>
        </w:tc>
        <w:tc>
          <w:tcPr>
            <w:tcW w:w="7087" w:type="dxa"/>
          </w:tcPr>
          <w:p w:rsidR="00813C57" w:rsidRPr="00F4658D" w:rsidRDefault="0034587A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ТБ, изделия из стекла, металлов, керамики, Пе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дическая система</w:t>
            </w:r>
          </w:p>
        </w:tc>
      </w:tr>
      <w:tr w:rsidR="00610F35" w:rsidRPr="00F4658D" w:rsidTr="00D16BE9">
        <w:tc>
          <w:tcPr>
            <w:tcW w:w="959" w:type="dxa"/>
          </w:tcPr>
          <w:p w:rsidR="00610F35" w:rsidRPr="00F4658D" w:rsidRDefault="00610F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F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4" w:type="dxa"/>
          </w:tcPr>
          <w:p w:rsidR="00610F35" w:rsidRPr="00F4658D" w:rsidRDefault="00610F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0F35" w:rsidRPr="00F4658D" w:rsidRDefault="00610F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1 Знакомство с лаборат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ым оборудованием.</w:t>
            </w:r>
          </w:p>
        </w:tc>
        <w:tc>
          <w:tcPr>
            <w:tcW w:w="7087" w:type="dxa"/>
          </w:tcPr>
          <w:p w:rsidR="00610F35" w:rsidRPr="00F4658D" w:rsidRDefault="00610F35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й штатив, держатели для пробирок, пробирки, к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, спиртовка, посуда из фарфора, таблица «Приемы работы в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химкабинете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», «Строение пламени», температурный датчик</w:t>
            </w:r>
          </w:p>
        </w:tc>
      </w:tr>
      <w:tr w:rsidR="00610F35" w:rsidRPr="00F4658D" w:rsidTr="00D16BE9">
        <w:tc>
          <w:tcPr>
            <w:tcW w:w="959" w:type="dxa"/>
          </w:tcPr>
          <w:p w:rsidR="00610F35" w:rsidRPr="00F4658D" w:rsidRDefault="00610F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F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4" w:type="dxa"/>
          </w:tcPr>
          <w:p w:rsidR="00610F35" w:rsidRPr="00F4658D" w:rsidRDefault="00610F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0F35" w:rsidRPr="00F4658D" w:rsidRDefault="00610F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ращения веществ. </w:t>
            </w:r>
          </w:p>
        </w:tc>
        <w:tc>
          <w:tcPr>
            <w:tcW w:w="7087" w:type="dxa"/>
          </w:tcPr>
          <w:p w:rsidR="00610F35" w:rsidRPr="00F4658D" w:rsidRDefault="00610F35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Роль химии в жизни человека»</w:t>
            </w:r>
          </w:p>
        </w:tc>
      </w:tr>
      <w:tr w:rsidR="003D2A10" w:rsidRPr="00F4658D" w:rsidTr="00D16BE9">
        <w:tc>
          <w:tcPr>
            <w:tcW w:w="959" w:type="dxa"/>
          </w:tcPr>
          <w:p w:rsidR="003D2A10" w:rsidRPr="00F4658D" w:rsidRDefault="003D2A10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A10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4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A10" w:rsidRPr="00F4658D" w:rsidRDefault="003D2A10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2 Наблюдение за горящей свечой.</w:t>
            </w:r>
          </w:p>
        </w:tc>
        <w:tc>
          <w:tcPr>
            <w:tcW w:w="7087" w:type="dxa"/>
          </w:tcPr>
          <w:p w:rsidR="003D2A10" w:rsidRPr="00F4658D" w:rsidRDefault="003D2A10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веча, спички, стеклянная трубка, щипцы, предметное стекло, штатив с  пробирками</w:t>
            </w:r>
          </w:p>
        </w:tc>
      </w:tr>
      <w:tr w:rsidR="003D2A10" w:rsidRPr="00F4658D" w:rsidTr="00D16BE9">
        <w:tc>
          <w:tcPr>
            <w:tcW w:w="959" w:type="dxa"/>
          </w:tcPr>
          <w:p w:rsidR="003D2A10" w:rsidRPr="00F4658D" w:rsidRDefault="003D2A10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A10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4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Знаки химических элементов.</w:t>
            </w:r>
          </w:p>
        </w:tc>
        <w:tc>
          <w:tcPr>
            <w:tcW w:w="7087" w:type="dxa"/>
          </w:tcPr>
          <w:p w:rsidR="003D2A10" w:rsidRPr="00F4658D" w:rsidRDefault="003D2A10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3D2A10" w:rsidRPr="00F4658D" w:rsidTr="00D16BE9">
        <w:tc>
          <w:tcPr>
            <w:tcW w:w="959" w:type="dxa"/>
          </w:tcPr>
          <w:p w:rsidR="003D2A10" w:rsidRPr="00F4658D" w:rsidRDefault="003D2A10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A10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4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7087" w:type="dxa"/>
          </w:tcPr>
          <w:p w:rsidR="003D2A10" w:rsidRPr="00F4658D" w:rsidRDefault="003D2A10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3D2A10" w:rsidRPr="00F4658D" w:rsidTr="00D16BE9">
        <w:tc>
          <w:tcPr>
            <w:tcW w:w="959" w:type="dxa"/>
          </w:tcPr>
          <w:p w:rsidR="003D2A10" w:rsidRPr="00F4658D" w:rsidRDefault="003D2A10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A10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4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формулам.</w:t>
            </w:r>
          </w:p>
        </w:tc>
        <w:tc>
          <w:tcPr>
            <w:tcW w:w="7087" w:type="dxa"/>
          </w:tcPr>
          <w:p w:rsidR="003D2A10" w:rsidRPr="00F4658D" w:rsidRDefault="003D2A10" w:rsidP="00345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3D2A10" w:rsidRPr="00F4658D" w:rsidTr="00D16BE9">
        <w:tc>
          <w:tcPr>
            <w:tcW w:w="959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D2A10" w:rsidRPr="00F4658D" w:rsidRDefault="003D2A10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A10" w:rsidRPr="00F4658D" w:rsidRDefault="003D2A10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ы химических элементов.</w:t>
            </w:r>
            <w:r w:rsidR="00FC7735"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7087" w:type="dxa"/>
          </w:tcPr>
          <w:p w:rsidR="003D2A10" w:rsidRPr="00F4658D" w:rsidRDefault="003D2A10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</w:t>
            </w: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 xml:space="preserve"> Изотопы.</w:t>
            </w:r>
          </w:p>
        </w:tc>
        <w:tc>
          <w:tcPr>
            <w:tcW w:w="7087" w:type="dxa"/>
          </w:tcPr>
          <w:p w:rsidR="00FC7735" w:rsidRPr="00F4658D" w:rsidRDefault="00FC7735" w:rsidP="0034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, модели атомов,</w:t>
            </w: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Изотопы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, таблица «Эл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ронные конфигурации атомов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и строение атом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Ионная связь», образцы веществ с ионной связью, м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дель кристаллической решетки пова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ой соли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Ковалентная неполярная связь», модели веществ с ков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тной неполярной связью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полярная химическая связь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Ковалентная полярная связь», модели веществ с ков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ной полярной связью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Типы химической связи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ам: Химические форм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ы. Строение атома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вещества. 6 час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 веществ металлов, магнит, смесь железа с серой, стакан с водой, спиртовка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 веществ неметаллов, стакан с водой, спиртовка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tabs>
                <w:tab w:val="left" w:pos="103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единения количеством вещест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 1 моль, презентация «Количество вещества»</w:t>
            </w:r>
          </w:p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оличества вещ</w:t>
            </w: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tabs>
                <w:tab w:val="left" w:pos="103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ч</w:t>
            </w:r>
          </w:p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Презентация «Молярный объем газов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олярного объёма газ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tabs>
                <w:tab w:val="left" w:pos="103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ч</w:t>
            </w:r>
          </w:p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я химических элементов.</w:t>
            </w:r>
          </w:p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tabs>
                <w:tab w:val="left" w:pos="103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о степени окисления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, презентация «Б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арные соединения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ксиды и водородные соединения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ксидов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бразцы оснований,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блица «Растворимость кислот, оснований и солей в воде», штатив с пробирками, индикаторы, растворы г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сидов натрия, кальция, аммония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бразцы кислот,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блица «Растворимость кислот, оснований и с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 в воде», штатив с пробирками, индикаторы, растворы со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й, серной кислот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бразцы солей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таблица «Растворимость кислот, оснований и с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 в воде»,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 «Важнейшие кислоты и их соли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Составление формул и номенклатура солей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Простые вещества и соединения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веществ с разным агрегатным состоянием, модели кристаллических решёток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5434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 горных пород, лупы, штатив с пробирками, воронка, фильтр, смесь поваренной соли с песком, спиртовка, предметное стекло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3 Анализ почвы и воды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ив с пробирками, почва, стакан с водой, воронка, фильтр, спиртовка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предметное стекло. Стеклянная трубочка, коническая колба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и объемная доля.</w:t>
            </w:r>
            <w:r w:rsidR="00543435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ехнике безопасности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ассовая и объемная доля»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асчеты, связанные с понятием «доля»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ч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4 Приготовление раствора.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ническая колба, стакан с водой, мерный цилиндр, весы с разн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весами, кусочек сахара</w:t>
            </w: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FC7735" w:rsidP="00FC77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нения, происходящие с веществами. </w:t>
            </w:r>
            <w:r w:rsidR="00061EC0"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D16B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87" w:type="dxa"/>
          </w:tcPr>
          <w:p w:rsidR="00FC7735" w:rsidRPr="00F4658D" w:rsidRDefault="00FC77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735" w:rsidRPr="00F4658D" w:rsidTr="00D16BE9">
        <w:tc>
          <w:tcPr>
            <w:tcW w:w="959" w:type="dxa"/>
          </w:tcPr>
          <w:p w:rsidR="00FC7735" w:rsidRPr="00F4658D" w:rsidRDefault="00FC77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7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4" w:type="dxa"/>
          </w:tcPr>
          <w:p w:rsidR="00FC7735" w:rsidRPr="00F4658D" w:rsidRDefault="00FC77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77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явления и химические реакции.</w:t>
            </w:r>
          </w:p>
        </w:tc>
        <w:tc>
          <w:tcPr>
            <w:tcW w:w="7087" w:type="dxa"/>
          </w:tcPr>
          <w:p w:rsidR="00FC7735" w:rsidRPr="00F4658D" w:rsidRDefault="00543435" w:rsidP="00345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Физические явления.  Химические реакции», сп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овка, стеклянная трубочка, штатив с пробирками, растворы с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ой кислоты, хлорида бария, лакмуса, гидроксида натрия, фен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фталеина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543435" w:rsidRPr="00F4658D" w:rsidTr="00D16BE9">
        <w:trPr>
          <w:trHeight w:val="288"/>
        </w:trPr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равнений химических реакций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ч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борник задач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еакции разложения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Видео опыты «Разложение оксида ртути», «Разложение гидрокс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да меди», «Разложение перманганата калия»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еакции соединения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пиртовка, медная проволока, видео опыты «Горение фосфора», «Горение серы»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еакции замещения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соляная кислота, магний, сульфат меди, железо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еакции обмена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гидроксид натрия, сульфат меди, иодид натрия, нитрат свинца, карбонат натрия, азотная кислота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5 Признаки химических реакций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спиртовка, медная проволока, серная к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ота, оксид меди, мрамор, соляная кислота, лучинка, хлорид ж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еза, роданид калия, карбонат натрия, хлорид кальция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Типы химических реакций»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по теме: </w:t>
            </w:r>
            <w:r w:rsidR="00061EC0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я в</w:t>
            </w:r>
            <w:r w:rsidR="00061EC0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61EC0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ществ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5434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43435" w:rsidP="00D16B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ворение. Растворы.</w:t>
            </w:r>
            <w:r w:rsidR="00D16B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растворов электролитов.</w:t>
            </w:r>
            <w:r w:rsidR="00D16B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часов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FD291D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воры</w:t>
            </w:r>
            <w:r w:rsidR="00543435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43435" w:rsidRPr="00F4658D" w:rsidRDefault="00543435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такан с водой, сульфат меди, сульфат кальция, иодид серебра, презентация «Растворимость веществ»</w:t>
            </w:r>
          </w:p>
        </w:tc>
      </w:tr>
      <w:tr w:rsidR="00543435" w:rsidRPr="00F4658D" w:rsidTr="00D16BE9">
        <w:tc>
          <w:tcPr>
            <w:tcW w:w="959" w:type="dxa"/>
          </w:tcPr>
          <w:p w:rsidR="00543435" w:rsidRPr="00F4658D" w:rsidRDefault="00543435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435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4" w:type="dxa"/>
          </w:tcPr>
          <w:p w:rsidR="00543435" w:rsidRPr="00F4658D" w:rsidRDefault="00543435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435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7087" w:type="dxa"/>
          </w:tcPr>
          <w:p w:rsidR="00543435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Электролитическая диссоциация», д</w:t>
            </w:r>
            <w:r w:rsidR="00543435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атчики для опред</w:t>
            </w:r>
            <w:r w:rsidR="00543435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43435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ления электропроводности, растворы воды, поваренной соли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имость кислот, оснований и солей в воде», шт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ив с пробирками, хлорид натрия, нитрат серебра, хлорид железа, гидроксид натрия, серная, азотная, соляная кислоты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6  Условия протекания х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реакций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сульфат меди, хлорид калия, сульфат а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миния, гидроксид натрия, фосфат натрия, хлорид бария, карбонат и сульфит натрия, азотная кислота, фенолфталеин, соляная кис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, сульфат меди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ислоты, их классификация, свойства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Классификация кислот»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держатель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спиртовка, гидроксид натрия, фенолфталеин, со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ая кислота, оксид меди, серная кислота, магний, алюминий, медь</w:t>
            </w:r>
          </w:p>
        </w:tc>
      </w:tr>
      <w:tr w:rsidR="005D3BEF" w:rsidRPr="00F4658D" w:rsidTr="00D16BE9">
        <w:trPr>
          <w:trHeight w:val="820"/>
        </w:trPr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, их классификация, свойства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Классификация оснований»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биркодержатель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спиртовка, гидроксиды натрия и кальция, ф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олфталеин, соляная кислота, хлорид меди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ксиды, их классификация, свойства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Классификация оксидов»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биркодержатель</w:t>
            </w:r>
            <w:proofErr w:type="gram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иртовка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оксиды меди и кальция, серная кисл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, стакан с водой, фенолфталеин, известковая вода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оли, их классификация, свойства.</w:t>
            </w:r>
          </w:p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«Классификация солей», штатив с пробирками, </w:t>
            </w: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об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держатель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силикат, карбонат, нитрат натрия, азотная, серная и соляная кислоты, сульфат железа, гидроксид натрия, нитрат б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я, сульфат аммония 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7 Ионные реакции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сульфаты натрия и калия, хлорид бария, нитрат серебра, сульфат магния, нитрат свинца</w:t>
            </w:r>
          </w:p>
        </w:tc>
      </w:tr>
      <w:tr w:rsidR="005D3BEF" w:rsidRPr="00F4658D" w:rsidTr="00D16BE9">
        <w:tc>
          <w:tcPr>
            <w:tcW w:w="959" w:type="dxa"/>
          </w:tcPr>
          <w:p w:rsidR="005D3BEF" w:rsidRPr="00F4658D" w:rsidRDefault="005D3BEF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BEF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4" w:type="dxa"/>
          </w:tcPr>
          <w:p w:rsidR="005D3BEF" w:rsidRPr="00F4658D" w:rsidRDefault="005D3BEF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3BEF" w:rsidRPr="00F4658D" w:rsidRDefault="005D3BEF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 классами  веществ.</w:t>
            </w:r>
          </w:p>
        </w:tc>
        <w:tc>
          <w:tcPr>
            <w:tcW w:w="7087" w:type="dxa"/>
          </w:tcPr>
          <w:p w:rsidR="005D3BEF" w:rsidRPr="00F4658D" w:rsidRDefault="005D3BEF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хема «Классификация неорганических веществ»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8 Свойства кислот, осн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ваний, оксидов и солей.</w:t>
            </w:r>
          </w:p>
        </w:tc>
        <w:tc>
          <w:tcPr>
            <w:tcW w:w="7087" w:type="dxa"/>
          </w:tcPr>
          <w:p w:rsidR="0076046C" w:rsidRPr="00F4658D" w:rsidRDefault="0076046C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ив с пробирками, соляная кислота, нитрат серебра, серная кислота, хлорид бария, цинк, 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5D3B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7087" w:type="dxa"/>
          </w:tcPr>
          <w:p w:rsidR="0076046C" w:rsidRPr="00F4658D" w:rsidRDefault="0076046C" w:rsidP="00C660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7604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кислительно-восстановительных р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акций.</w:t>
            </w:r>
          </w:p>
        </w:tc>
        <w:tc>
          <w:tcPr>
            <w:tcW w:w="7087" w:type="dxa"/>
          </w:tcPr>
          <w:p w:rsidR="0076046C" w:rsidRPr="00F4658D" w:rsidRDefault="0076046C" w:rsidP="00610F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9 Решение экспериме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льных задач.</w:t>
            </w:r>
          </w:p>
        </w:tc>
        <w:tc>
          <w:tcPr>
            <w:tcW w:w="7087" w:type="dxa"/>
          </w:tcPr>
          <w:p w:rsidR="0076046C" w:rsidRPr="00F4658D" w:rsidRDefault="0076046C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Штатив с пробирками, серная кислота, цинк, хлорид магния, ги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сид натрия, сульфат калия, карбонат натрия, нитрат цинка, </w:t>
            </w: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ат калия, сульфит натрия</w:t>
            </w:r>
            <w:r w:rsidR="00061EC0"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, соляная кислота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061EC0" w:rsidP="00FD29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Растворы.</w:t>
            </w:r>
          </w:p>
        </w:tc>
        <w:tc>
          <w:tcPr>
            <w:tcW w:w="7087" w:type="dxa"/>
          </w:tcPr>
          <w:p w:rsidR="0076046C" w:rsidRPr="00F4658D" w:rsidRDefault="00061EC0" w:rsidP="00FD2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имость кислот, оснований и солей в воде», п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ическая система химических элементов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610F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D16B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D16B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1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  <w:r w:rsidRPr="00F465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76046C" w:rsidRPr="00F4658D" w:rsidRDefault="0076046C" w:rsidP="003458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.</w:t>
            </w:r>
          </w:p>
        </w:tc>
        <w:tc>
          <w:tcPr>
            <w:tcW w:w="7087" w:type="dxa"/>
          </w:tcPr>
          <w:p w:rsidR="0076046C" w:rsidRPr="00F4658D" w:rsidRDefault="0076046C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веществ.</w:t>
            </w:r>
          </w:p>
        </w:tc>
        <w:tc>
          <w:tcPr>
            <w:tcW w:w="7087" w:type="dxa"/>
          </w:tcPr>
          <w:p w:rsidR="0076046C" w:rsidRPr="00F4658D" w:rsidRDefault="0076046C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«Типы химических реакций»</w:t>
            </w:r>
          </w:p>
        </w:tc>
      </w:tr>
      <w:tr w:rsidR="0076046C" w:rsidRPr="00F4658D" w:rsidTr="00D16BE9">
        <w:tc>
          <w:tcPr>
            <w:tcW w:w="959" w:type="dxa"/>
          </w:tcPr>
          <w:p w:rsidR="0076046C" w:rsidRPr="00F4658D" w:rsidRDefault="0076046C" w:rsidP="0034587A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046C" w:rsidRPr="00F4658D" w:rsidRDefault="00281F36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4" w:type="dxa"/>
          </w:tcPr>
          <w:p w:rsidR="0076046C" w:rsidRPr="00F4658D" w:rsidRDefault="0076046C" w:rsidP="003458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046C" w:rsidRPr="00F4658D" w:rsidRDefault="0076046C" w:rsidP="00FD2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и химические свойства в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7087" w:type="dxa"/>
          </w:tcPr>
          <w:p w:rsidR="0076046C" w:rsidRPr="00F4658D" w:rsidRDefault="0076046C" w:rsidP="00FD2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«Генетическая связь веществ»</w:t>
            </w:r>
          </w:p>
        </w:tc>
      </w:tr>
      <w:tr w:rsidR="00A226F0" w:rsidRPr="00F4658D" w:rsidTr="00D16BE9">
        <w:tc>
          <w:tcPr>
            <w:tcW w:w="959" w:type="dxa"/>
          </w:tcPr>
          <w:p w:rsidR="00A226F0" w:rsidRPr="00F4658D" w:rsidRDefault="00A226F0" w:rsidP="00A226F0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4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7087" w:type="dxa"/>
          </w:tcPr>
          <w:p w:rsidR="00A226F0" w:rsidRPr="00F4658D" w:rsidRDefault="00A226F0" w:rsidP="00A22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Типы химических реакций»</w:t>
            </w:r>
          </w:p>
        </w:tc>
      </w:tr>
      <w:tr w:rsidR="00A226F0" w:rsidRPr="00F4658D" w:rsidTr="00D16BE9">
        <w:tc>
          <w:tcPr>
            <w:tcW w:w="959" w:type="dxa"/>
          </w:tcPr>
          <w:p w:rsidR="00A226F0" w:rsidRPr="00F4658D" w:rsidRDefault="00A226F0" w:rsidP="00A226F0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4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7087" w:type="dxa"/>
          </w:tcPr>
          <w:p w:rsidR="00A226F0" w:rsidRPr="00F4658D" w:rsidRDefault="00A226F0" w:rsidP="00A22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имость кислот, оснований и солей в воде», шт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тив с пробирками, хлорид натрия, нитрат серебра, хлорид железа, гидроксид натрия, серная, азотная, соляная кислоты</w:t>
            </w:r>
          </w:p>
        </w:tc>
      </w:tr>
      <w:tr w:rsidR="00A226F0" w:rsidRPr="00F4658D" w:rsidTr="00D16BE9">
        <w:tc>
          <w:tcPr>
            <w:tcW w:w="959" w:type="dxa"/>
          </w:tcPr>
          <w:p w:rsidR="00A226F0" w:rsidRPr="00F4658D" w:rsidRDefault="00A226F0" w:rsidP="00A226F0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4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7087" w:type="dxa"/>
          </w:tcPr>
          <w:p w:rsidR="00A226F0" w:rsidRPr="00F4658D" w:rsidRDefault="00A226F0" w:rsidP="00A22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</w:tc>
      </w:tr>
      <w:tr w:rsidR="00A226F0" w:rsidRPr="00F4658D" w:rsidTr="00D16BE9">
        <w:tc>
          <w:tcPr>
            <w:tcW w:w="959" w:type="dxa"/>
          </w:tcPr>
          <w:p w:rsidR="00A226F0" w:rsidRPr="00F4658D" w:rsidRDefault="00A226F0" w:rsidP="00A226F0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4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 классами  веществ.</w:t>
            </w:r>
          </w:p>
        </w:tc>
        <w:tc>
          <w:tcPr>
            <w:tcW w:w="7087" w:type="dxa"/>
          </w:tcPr>
          <w:p w:rsidR="00A226F0" w:rsidRPr="00F4658D" w:rsidRDefault="00A226F0" w:rsidP="00A22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Calibri" w:hAnsi="Times New Roman" w:cs="Times New Roman"/>
                <w:sz w:val="24"/>
                <w:szCs w:val="24"/>
              </w:rPr>
              <w:t>Схема «Классификация неорганических веществ»</w:t>
            </w:r>
          </w:p>
        </w:tc>
      </w:tr>
      <w:tr w:rsidR="00A226F0" w:rsidRPr="00F4658D" w:rsidTr="00D16BE9">
        <w:tc>
          <w:tcPr>
            <w:tcW w:w="959" w:type="dxa"/>
          </w:tcPr>
          <w:p w:rsidR="00A226F0" w:rsidRPr="00F4658D" w:rsidRDefault="00A226F0" w:rsidP="00A226F0">
            <w:pPr>
              <w:widowControl w:val="0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84" w:type="dxa"/>
          </w:tcPr>
          <w:p w:rsidR="00A226F0" w:rsidRPr="00F4658D" w:rsidRDefault="00A226F0" w:rsidP="00A226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226F0" w:rsidRPr="00F4658D" w:rsidRDefault="00A226F0" w:rsidP="00A2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имических знаний.</w:t>
            </w:r>
          </w:p>
        </w:tc>
        <w:tc>
          <w:tcPr>
            <w:tcW w:w="7087" w:type="dxa"/>
          </w:tcPr>
          <w:p w:rsidR="00A226F0" w:rsidRPr="00F4658D" w:rsidRDefault="00A226F0" w:rsidP="00A2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Химия – экспериментальная наука»</w:t>
            </w:r>
          </w:p>
        </w:tc>
      </w:tr>
    </w:tbl>
    <w:p w:rsidR="002613BA" w:rsidRPr="00F4658D" w:rsidRDefault="002613BA" w:rsidP="00D16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13BA" w:rsidRPr="00F4658D" w:rsidSect="0082185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9CD"/>
    <w:multiLevelType w:val="multilevel"/>
    <w:tmpl w:val="F3EA1CC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32D01"/>
    <w:multiLevelType w:val="multilevel"/>
    <w:tmpl w:val="8BE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C6353"/>
    <w:multiLevelType w:val="multilevel"/>
    <w:tmpl w:val="6C7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69F4"/>
    <w:multiLevelType w:val="multilevel"/>
    <w:tmpl w:val="F334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9435E"/>
    <w:multiLevelType w:val="singleLevel"/>
    <w:tmpl w:val="63AC19EE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61409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1815"/>
    <w:multiLevelType w:val="multilevel"/>
    <w:tmpl w:val="3984E7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B256E"/>
    <w:multiLevelType w:val="multilevel"/>
    <w:tmpl w:val="284EB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31D38"/>
    <w:multiLevelType w:val="singleLevel"/>
    <w:tmpl w:val="473C4E2A"/>
    <w:lvl w:ilvl="0">
      <w:start w:val="2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C422C94"/>
    <w:multiLevelType w:val="multilevel"/>
    <w:tmpl w:val="AF668F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E33EFF"/>
    <w:multiLevelType w:val="multilevel"/>
    <w:tmpl w:val="FBBCF57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upp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upp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upp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6">
    <w:nsid w:val="2DC06969"/>
    <w:multiLevelType w:val="multilevel"/>
    <w:tmpl w:val="5CF6B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440F3"/>
    <w:multiLevelType w:val="multilevel"/>
    <w:tmpl w:val="C2F243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A5E37"/>
    <w:multiLevelType w:val="multilevel"/>
    <w:tmpl w:val="651A3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F63ED"/>
    <w:multiLevelType w:val="multilevel"/>
    <w:tmpl w:val="9ED6F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E573A"/>
    <w:multiLevelType w:val="multilevel"/>
    <w:tmpl w:val="207229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6E30"/>
    <w:multiLevelType w:val="multilevel"/>
    <w:tmpl w:val="0C649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E306F"/>
    <w:multiLevelType w:val="multilevel"/>
    <w:tmpl w:val="81D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072F7"/>
    <w:multiLevelType w:val="multilevel"/>
    <w:tmpl w:val="9CCE3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65AEC"/>
    <w:multiLevelType w:val="hybridMultilevel"/>
    <w:tmpl w:val="A42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A4153"/>
    <w:multiLevelType w:val="multilevel"/>
    <w:tmpl w:val="923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E660B"/>
    <w:multiLevelType w:val="hybridMultilevel"/>
    <w:tmpl w:val="9E2441F0"/>
    <w:lvl w:ilvl="0" w:tplc="FE1E6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426E3"/>
    <w:multiLevelType w:val="multilevel"/>
    <w:tmpl w:val="0AF2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F55F2"/>
    <w:multiLevelType w:val="multilevel"/>
    <w:tmpl w:val="E4925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5CE7"/>
    <w:multiLevelType w:val="multilevel"/>
    <w:tmpl w:val="A20E9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032879"/>
    <w:multiLevelType w:val="multilevel"/>
    <w:tmpl w:val="C96AA6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upp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9A1DC5"/>
    <w:multiLevelType w:val="singleLevel"/>
    <w:tmpl w:val="9ABCA62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"/>
  </w:num>
  <w:num w:numId="7">
    <w:abstractNumId w:val="4"/>
  </w:num>
  <w:num w:numId="8">
    <w:abstractNumId w:val="23"/>
  </w:num>
  <w:num w:numId="9">
    <w:abstractNumId w:val="16"/>
  </w:num>
  <w:num w:numId="10">
    <w:abstractNumId w:val="32"/>
  </w:num>
  <w:num w:numId="11">
    <w:abstractNumId w:val="29"/>
  </w:num>
  <w:num w:numId="12">
    <w:abstractNumId w:val="22"/>
  </w:num>
  <w:num w:numId="13">
    <w:abstractNumId w:val="5"/>
  </w:num>
  <w:num w:numId="14">
    <w:abstractNumId w:val="30"/>
  </w:num>
  <w:num w:numId="15">
    <w:abstractNumId w:val="20"/>
  </w:num>
  <w:num w:numId="16">
    <w:abstractNumId w:val="10"/>
  </w:num>
  <w:num w:numId="17">
    <w:abstractNumId w:val="17"/>
  </w:num>
  <w:num w:numId="18">
    <w:abstractNumId w:val="2"/>
  </w:num>
  <w:num w:numId="19">
    <w:abstractNumId w:val="11"/>
  </w:num>
  <w:num w:numId="20">
    <w:abstractNumId w:val="24"/>
  </w:num>
  <w:num w:numId="21">
    <w:abstractNumId w:val="19"/>
  </w:num>
  <w:num w:numId="22">
    <w:abstractNumId w:val="18"/>
  </w:num>
  <w:num w:numId="23">
    <w:abstractNumId w:val="15"/>
  </w:num>
  <w:num w:numId="2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2"/>
    </w:lvlOverride>
  </w:num>
  <w:num w:numId="29">
    <w:abstractNumId w:val="36"/>
  </w:num>
  <w:num w:numId="30">
    <w:abstractNumId w:val="36"/>
    <w:lvlOverride w:ilvl="0">
      <w:startOverride w:val="1"/>
    </w:lvlOverride>
  </w:num>
  <w:num w:numId="31">
    <w:abstractNumId w:val="36"/>
    <w:lvlOverride w:ilvl="0">
      <w:lvl w:ilvl="0">
        <w:start w:val="1"/>
        <w:numFmt w:val="decimal"/>
        <w:lvlText w:val="%1)"/>
        <w:legacy w:legacy="1" w:legacySpace="0" w:legacyIndent="2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26"/>
  </w:num>
  <w:num w:numId="35">
    <w:abstractNumId w:val="7"/>
  </w:num>
  <w:num w:numId="36">
    <w:abstractNumId w:val="8"/>
  </w:num>
  <w:num w:numId="37">
    <w:abstractNumId w:val="21"/>
  </w:num>
  <w:num w:numId="38">
    <w:abstractNumId w:val="12"/>
  </w:num>
  <w:num w:numId="39">
    <w:abstractNumId w:val="31"/>
  </w:num>
  <w:num w:numId="40">
    <w:abstractNumId w:val="27"/>
  </w:num>
  <w:num w:numId="41">
    <w:abstractNumId w:val="25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E"/>
    <w:rsid w:val="0002028C"/>
    <w:rsid w:val="00024E42"/>
    <w:rsid w:val="0003776E"/>
    <w:rsid w:val="00061EC0"/>
    <w:rsid w:val="00086C8B"/>
    <w:rsid w:val="00087270"/>
    <w:rsid w:val="000A24D7"/>
    <w:rsid w:val="000C4A06"/>
    <w:rsid w:val="000D5992"/>
    <w:rsid w:val="00104AFF"/>
    <w:rsid w:val="00107F4D"/>
    <w:rsid w:val="0014105F"/>
    <w:rsid w:val="00150C9F"/>
    <w:rsid w:val="0015266E"/>
    <w:rsid w:val="001546EE"/>
    <w:rsid w:val="00154EF1"/>
    <w:rsid w:val="001562A4"/>
    <w:rsid w:val="00182387"/>
    <w:rsid w:val="001A3B9F"/>
    <w:rsid w:val="001A427C"/>
    <w:rsid w:val="001B415D"/>
    <w:rsid w:val="001D4B46"/>
    <w:rsid w:val="001D67B3"/>
    <w:rsid w:val="002572AD"/>
    <w:rsid w:val="002613BA"/>
    <w:rsid w:val="00281F36"/>
    <w:rsid w:val="00294678"/>
    <w:rsid w:val="002B4DFA"/>
    <w:rsid w:val="002C46A9"/>
    <w:rsid w:val="002C7A9F"/>
    <w:rsid w:val="0034587A"/>
    <w:rsid w:val="003769AB"/>
    <w:rsid w:val="003D2A10"/>
    <w:rsid w:val="003E3AC8"/>
    <w:rsid w:val="00426B28"/>
    <w:rsid w:val="00427313"/>
    <w:rsid w:val="00466397"/>
    <w:rsid w:val="00543435"/>
    <w:rsid w:val="005518D3"/>
    <w:rsid w:val="00582A4E"/>
    <w:rsid w:val="005C0572"/>
    <w:rsid w:val="005D3BEF"/>
    <w:rsid w:val="00610F35"/>
    <w:rsid w:val="00613238"/>
    <w:rsid w:val="006259EB"/>
    <w:rsid w:val="00667EA0"/>
    <w:rsid w:val="006706AE"/>
    <w:rsid w:val="00671A61"/>
    <w:rsid w:val="00683A4C"/>
    <w:rsid w:val="006B5F65"/>
    <w:rsid w:val="006B644A"/>
    <w:rsid w:val="006D20D8"/>
    <w:rsid w:val="006E7604"/>
    <w:rsid w:val="00726956"/>
    <w:rsid w:val="0076046C"/>
    <w:rsid w:val="007860DD"/>
    <w:rsid w:val="0079274E"/>
    <w:rsid w:val="007E50BA"/>
    <w:rsid w:val="007F05A0"/>
    <w:rsid w:val="00800E16"/>
    <w:rsid w:val="00813C57"/>
    <w:rsid w:val="00821851"/>
    <w:rsid w:val="00863158"/>
    <w:rsid w:val="0089475D"/>
    <w:rsid w:val="008A5F64"/>
    <w:rsid w:val="008B320C"/>
    <w:rsid w:val="008B5444"/>
    <w:rsid w:val="009645F6"/>
    <w:rsid w:val="009C5005"/>
    <w:rsid w:val="009F74D8"/>
    <w:rsid w:val="00A117C6"/>
    <w:rsid w:val="00A226F0"/>
    <w:rsid w:val="00A7375D"/>
    <w:rsid w:val="00AD0334"/>
    <w:rsid w:val="00AE0A12"/>
    <w:rsid w:val="00B20335"/>
    <w:rsid w:val="00B44686"/>
    <w:rsid w:val="00B8354A"/>
    <w:rsid w:val="00BE3117"/>
    <w:rsid w:val="00BF2151"/>
    <w:rsid w:val="00C04BFD"/>
    <w:rsid w:val="00C21CC0"/>
    <w:rsid w:val="00C66061"/>
    <w:rsid w:val="00C86DEA"/>
    <w:rsid w:val="00CF1E72"/>
    <w:rsid w:val="00D16BE9"/>
    <w:rsid w:val="00D760F9"/>
    <w:rsid w:val="00DB13CA"/>
    <w:rsid w:val="00DB5CFC"/>
    <w:rsid w:val="00DB7971"/>
    <w:rsid w:val="00E503E7"/>
    <w:rsid w:val="00E839AC"/>
    <w:rsid w:val="00EA6AFA"/>
    <w:rsid w:val="00ED2835"/>
    <w:rsid w:val="00EE551F"/>
    <w:rsid w:val="00F1201B"/>
    <w:rsid w:val="00F25468"/>
    <w:rsid w:val="00F256A1"/>
    <w:rsid w:val="00F25C32"/>
    <w:rsid w:val="00F4658D"/>
    <w:rsid w:val="00F54162"/>
    <w:rsid w:val="00FB695F"/>
    <w:rsid w:val="00FC150B"/>
    <w:rsid w:val="00FC197E"/>
    <w:rsid w:val="00FC7735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74E"/>
  </w:style>
  <w:style w:type="paragraph" w:styleId="a3">
    <w:name w:val="Normal (Web)"/>
    <w:basedOn w:val="a"/>
    <w:uiPriority w:val="99"/>
    <w:rsid w:val="0079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0"/>
    <w:basedOn w:val="a"/>
    <w:uiPriority w:val="99"/>
    <w:rsid w:val="0079274E"/>
    <w:pPr>
      <w:shd w:val="clear" w:color="auto" w:fill="FFFFFF"/>
      <w:spacing w:after="0" w:line="250" w:lineRule="exact"/>
      <w:ind w:hanging="21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2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3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Основной текст (3)"/>
    <w:uiPriority w:val="99"/>
    <w:rsid w:val="0079274E"/>
    <w:rPr>
      <w:spacing w:val="0"/>
      <w:sz w:val="18"/>
      <w:szCs w:val="18"/>
    </w:rPr>
  </w:style>
  <w:style w:type="character" w:customStyle="1" w:styleId="a4">
    <w:name w:val="Основной текст + Курсив"/>
    <w:uiPriority w:val="99"/>
    <w:rsid w:val="007927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5">
    <w:name w:val="Основной текст5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4">
    <w:name w:val="Основной текст4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6">
    <w:name w:val="Основной текст6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0pt">
    <w:name w:val="Основной текст + 10 pt"/>
    <w:rsid w:val="0079274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List Paragraph"/>
    <w:basedOn w:val="a"/>
    <w:link w:val="a6"/>
    <w:uiPriority w:val="34"/>
    <w:qFormat/>
    <w:rsid w:val="0079274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atang">
    <w:name w:val="Основной текст + Batang"/>
    <w:aliases w:val="9 pt,Интервал 0 pt,Основной текст + Arial Unicode MS,Полужирный2,Основной текст + Tahoma1,8 pt3,Заголовок №3 + MS Reference Sans Serif"/>
    <w:rsid w:val="0079274E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7ArialUnicodeMS">
    <w:name w:val="Основной текст (7) + Arial Unicode MS"/>
    <w:aliases w:val="9 pt2,Полужирный1,Не курсив"/>
    <w:uiPriority w:val="99"/>
    <w:rsid w:val="0079274E"/>
    <w:rPr>
      <w:rFonts w:ascii="Arial Unicode MS" w:eastAsia="Arial Unicode MS" w:hAnsi="Arial Unicode MS" w:cs="Arial Unicode MS"/>
      <w:b/>
      <w:bCs/>
      <w:i/>
      <w:iCs/>
      <w:spacing w:val="0"/>
      <w:sz w:val="18"/>
      <w:szCs w:val="18"/>
      <w:shd w:val="clear" w:color="auto" w:fill="FFFFFF"/>
      <w:lang w:bidi="ar-SA"/>
    </w:rPr>
  </w:style>
  <w:style w:type="numbering" w:customStyle="1" w:styleId="20">
    <w:name w:val="Нет списка2"/>
    <w:next w:val="a2"/>
    <w:semiHidden/>
    <w:unhideWhenUsed/>
    <w:rsid w:val="000A24D7"/>
  </w:style>
  <w:style w:type="character" w:styleId="a7">
    <w:name w:val="Hyperlink"/>
    <w:basedOn w:val="a0"/>
    <w:rsid w:val="000A24D7"/>
    <w:rPr>
      <w:color w:val="0000FF"/>
      <w:u w:val="single"/>
    </w:rPr>
  </w:style>
  <w:style w:type="character" w:styleId="a8">
    <w:name w:val="FollowedHyperlink"/>
    <w:basedOn w:val="a0"/>
    <w:rsid w:val="000A24D7"/>
    <w:rPr>
      <w:color w:val="800080"/>
      <w:u w:val="single"/>
    </w:rPr>
  </w:style>
  <w:style w:type="paragraph" w:styleId="HTML">
    <w:name w:val="HTML Address"/>
    <w:basedOn w:val="a"/>
    <w:link w:val="HTML0"/>
    <w:rsid w:val="000A24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0A24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A24D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24D7"/>
    <w:pPr>
      <w:shd w:val="clear" w:color="auto" w:fill="FFFFFF"/>
      <w:spacing w:after="0" w:line="221" w:lineRule="exact"/>
      <w:jc w:val="both"/>
    </w:pPr>
    <w:rPr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0A24D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0A24D7"/>
    <w:pPr>
      <w:shd w:val="clear" w:color="auto" w:fill="FFFFFF"/>
      <w:spacing w:after="0" w:line="221" w:lineRule="exact"/>
      <w:jc w:val="both"/>
    </w:pPr>
    <w:rPr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0A24D7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0A24D7"/>
    <w:pPr>
      <w:shd w:val="clear" w:color="auto" w:fill="FFFFFF"/>
      <w:spacing w:before="180" w:after="180" w:line="0" w:lineRule="atLeast"/>
      <w:jc w:val="both"/>
      <w:outlineLvl w:val="0"/>
    </w:pPr>
    <w:rPr>
      <w:shd w:val="clear" w:color="auto" w:fill="FFFFFF"/>
    </w:rPr>
  </w:style>
  <w:style w:type="character" w:customStyle="1" w:styleId="70">
    <w:name w:val="Основной текст (7)_"/>
    <w:basedOn w:val="a0"/>
    <w:link w:val="71"/>
    <w:locked/>
    <w:rsid w:val="000A24D7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A24D7"/>
    <w:pPr>
      <w:shd w:val="clear" w:color="auto" w:fill="FFFFFF"/>
      <w:spacing w:before="240" w:after="60" w:line="0" w:lineRule="atLeast"/>
      <w:jc w:val="both"/>
    </w:pPr>
    <w:rPr>
      <w:shd w:val="clear" w:color="auto" w:fill="FFFFFF"/>
    </w:rPr>
  </w:style>
  <w:style w:type="character" w:customStyle="1" w:styleId="100">
    <w:name w:val="Основной текст + 10"/>
    <w:aliases w:val="5 pt,Основной текст (2) + 11,Не полужирный"/>
    <w:basedOn w:val="a0"/>
    <w:rsid w:val="000A24D7"/>
    <w:rPr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  <w:shd w:val="clear" w:color="auto" w:fill="FFFFFF"/>
      <w:lang w:bidi="ar-SA"/>
    </w:rPr>
  </w:style>
  <w:style w:type="character" w:customStyle="1" w:styleId="8pt">
    <w:name w:val="Основной текст + 8 pt"/>
    <w:aliases w:val="Полужирный"/>
    <w:basedOn w:val="a9"/>
    <w:rsid w:val="000A24D7"/>
    <w:rPr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82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85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2572A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257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0">
    <w:name w:val="Сетка таблицы7 столбцов1"/>
    <w:basedOn w:val="a1"/>
    <w:next w:val="ae"/>
    <w:uiPriority w:val="59"/>
    <w:rsid w:val="0010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aliases w:val="Сетка таблицы7 столбцов"/>
    <w:basedOn w:val="a1"/>
    <w:uiPriority w:val="59"/>
    <w:rsid w:val="0010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05A0"/>
  </w:style>
  <w:style w:type="character" w:customStyle="1" w:styleId="a6">
    <w:name w:val="Абзац списка Знак"/>
    <w:link w:val="a5"/>
    <w:uiPriority w:val="34"/>
    <w:locked/>
    <w:rsid w:val="000202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74E"/>
  </w:style>
  <w:style w:type="paragraph" w:styleId="a3">
    <w:name w:val="Normal (Web)"/>
    <w:basedOn w:val="a"/>
    <w:uiPriority w:val="99"/>
    <w:rsid w:val="0079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0"/>
    <w:basedOn w:val="a"/>
    <w:uiPriority w:val="99"/>
    <w:rsid w:val="0079274E"/>
    <w:pPr>
      <w:shd w:val="clear" w:color="auto" w:fill="FFFFFF"/>
      <w:spacing w:after="0" w:line="250" w:lineRule="exact"/>
      <w:ind w:hanging="21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2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">
    <w:name w:val="Основной текст3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0">
    <w:name w:val="Основной текст (3)"/>
    <w:uiPriority w:val="99"/>
    <w:rsid w:val="0079274E"/>
    <w:rPr>
      <w:spacing w:val="0"/>
      <w:sz w:val="18"/>
      <w:szCs w:val="18"/>
    </w:rPr>
  </w:style>
  <w:style w:type="character" w:customStyle="1" w:styleId="a4">
    <w:name w:val="Основной текст + Курсив"/>
    <w:uiPriority w:val="99"/>
    <w:rsid w:val="007927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5">
    <w:name w:val="Основной текст5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4">
    <w:name w:val="Основной текст4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6">
    <w:name w:val="Основной текст6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7">
    <w:name w:val="Основной текст7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">
    <w:name w:val="Основной текст8"/>
    <w:uiPriority w:val="99"/>
    <w:rsid w:val="0079274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0pt">
    <w:name w:val="Основной текст + 10 pt"/>
    <w:rsid w:val="0079274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5">
    <w:name w:val="List Paragraph"/>
    <w:basedOn w:val="a"/>
    <w:link w:val="a6"/>
    <w:uiPriority w:val="34"/>
    <w:qFormat/>
    <w:rsid w:val="0079274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atang">
    <w:name w:val="Основной текст + Batang"/>
    <w:aliases w:val="9 pt,Интервал 0 pt,Основной текст + Arial Unicode MS,Полужирный2,Основной текст + Tahoma1,8 pt3,Заголовок №3 + MS Reference Sans Serif"/>
    <w:rsid w:val="0079274E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7ArialUnicodeMS">
    <w:name w:val="Основной текст (7) + Arial Unicode MS"/>
    <w:aliases w:val="9 pt2,Полужирный1,Не курсив"/>
    <w:uiPriority w:val="99"/>
    <w:rsid w:val="0079274E"/>
    <w:rPr>
      <w:rFonts w:ascii="Arial Unicode MS" w:eastAsia="Arial Unicode MS" w:hAnsi="Arial Unicode MS" w:cs="Arial Unicode MS"/>
      <w:b/>
      <w:bCs/>
      <w:i/>
      <w:iCs/>
      <w:spacing w:val="0"/>
      <w:sz w:val="18"/>
      <w:szCs w:val="18"/>
      <w:shd w:val="clear" w:color="auto" w:fill="FFFFFF"/>
      <w:lang w:bidi="ar-SA"/>
    </w:rPr>
  </w:style>
  <w:style w:type="numbering" w:customStyle="1" w:styleId="20">
    <w:name w:val="Нет списка2"/>
    <w:next w:val="a2"/>
    <w:semiHidden/>
    <w:unhideWhenUsed/>
    <w:rsid w:val="000A24D7"/>
  </w:style>
  <w:style w:type="character" w:styleId="a7">
    <w:name w:val="Hyperlink"/>
    <w:basedOn w:val="a0"/>
    <w:rsid w:val="000A24D7"/>
    <w:rPr>
      <w:color w:val="0000FF"/>
      <w:u w:val="single"/>
    </w:rPr>
  </w:style>
  <w:style w:type="character" w:styleId="a8">
    <w:name w:val="FollowedHyperlink"/>
    <w:basedOn w:val="a0"/>
    <w:rsid w:val="000A24D7"/>
    <w:rPr>
      <w:color w:val="800080"/>
      <w:u w:val="single"/>
    </w:rPr>
  </w:style>
  <w:style w:type="paragraph" w:styleId="HTML">
    <w:name w:val="HTML Address"/>
    <w:basedOn w:val="a"/>
    <w:link w:val="HTML0"/>
    <w:rsid w:val="000A24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0A24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A24D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24D7"/>
    <w:pPr>
      <w:shd w:val="clear" w:color="auto" w:fill="FFFFFF"/>
      <w:spacing w:after="0" w:line="221" w:lineRule="exact"/>
      <w:jc w:val="both"/>
    </w:pPr>
    <w:rPr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0A24D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0A24D7"/>
    <w:pPr>
      <w:shd w:val="clear" w:color="auto" w:fill="FFFFFF"/>
      <w:spacing w:after="0" w:line="221" w:lineRule="exact"/>
      <w:jc w:val="both"/>
    </w:pPr>
    <w:rPr>
      <w:shd w:val="clear" w:color="auto" w:fill="FFFFFF"/>
    </w:rPr>
  </w:style>
  <w:style w:type="character" w:customStyle="1" w:styleId="12">
    <w:name w:val="Заголовок №1_"/>
    <w:basedOn w:val="a0"/>
    <w:link w:val="13"/>
    <w:locked/>
    <w:rsid w:val="000A24D7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0A24D7"/>
    <w:pPr>
      <w:shd w:val="clear" w:color="auto" w:fill="FFFFFF"/>
      <w:spacing w:before="180" w:after="180" w:line="0" w:lineRule="atLeast"/>
      <w:jc w:val="both"/>
      <w:outlineLvl w:val="0"/>
    </w:pPr>
    <w:rPr>
      <w:shd w:val="clear" w:color="auto" w:fill="FFFFFF"/>
    </w:rPr>
  </w:style>
  <w:style w:type="character" w:customStyle="1" w:styleId="70">
    <w:name w:val="Основной текст (7)_"/>
    <w:basedOn w:val="a0"/>
    <w:link w:val="71"/>
    <w:locked/>
    <w:rsid w:val="000A24D7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A24D7"/>
    <w:pPr>
      <w:shd w:val="clear" w:color="auto" w:fill="FFFFFF"/>
      <w:spacing w:before="240" w:after="60" w:line="0" w:lineRule="atLeast"/>
      <w:jc w:val="both"/>
    </w:pPr>
    <w:rPr>
      <w:shd w:val="clear" w:color="auto" w:fill="FFFFFF"/>
    </w:rPr>
  </w:style>
  <w:style w:type="character" w:customStyle="1" w:styleId="100">
    <w:name w:val="Основной текст + 10"/>
    <w:aliases w:val="5 pt,Основной текст (2) + 11,Не полужирный"/>
    <w:basedOn w:val="a0"/>
    <w:rsid w:val="000A24D7"/>
    <w:rPr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  <w:shd w:val="clear" w:color="auto" w:fill="FFFFFF"/>
      <w:lang w:bidi="ar-SA"/>
    </w:rPr>
  </w:style>
  <w:style w:type="character" w:customStyle="1" w:styleId="8pt">
    <w:name w:val="Основной текст + 8 pt"/>
    <w:aliases w:val="Полужирный"/>
    <w:basedOn w:val="a9"/>
    <w:rsid w:val="000A24D7"/>
    <w:rPr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82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85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2572A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257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0">
    <w:name w:val="Сетка таблицы7 столбцов1"/>
    <w:basedOn w:val="a1"/>
    <w:next w:val="ae"/>
    <w:uiPriority w:val="59"/>
    <w:rsid w:val="0010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aliases w:val="Сетка таблицы7 столбцов"/>
    <w:basedOn w:val="a1"/>
    <w:uiPriority w:val="59"/>
    <w:rsid w:val="0010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05A0"/>
  </w:style>
  <w:style w:type="character" w:customStyle="1" w:styleId="a6">
    <w:name w:val="Абзац списка Знак"/>
    <w:link w:val="a5"/>
    <w:uiPriority w:val="34"/>
    <w:locked/>
    <w:rsid w:val="000202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8665-4F61-4D66-8947-8C30511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Медиотека</cp:lastModifiedBy>
  <cp:revision>9</cp:revision>
  <cp:lastPrinted>2018-09-04T11:57:00Z</cp:lastPrinted>
  <dcterms:created xsi:type="dcterms:W3CDTF">2019-09-15T11:55:00Z</dcterms:created>
  <dcterms:modified xsi:type="dcterms:W3CDTF">2022-09-28T09:55:00Z</dcterms:modified>
</cp:coreProperties>
</file>